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0AA9" w14:textId="2AACC243" w:rsidR="0009198F" w:rsidRDefault="00F00C08">
      <w:pPr>
        <w:pStyle w:val="BodyText"/>
        <w:ind w:left="-106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4FA0999E" wp14:editId="4A9AAB5C">
                <wp:simplePos x="0" y="0"/>
                <wp:positionH relativeFrom="page">
                  <wp:posOffset>6062980</wp:posOffset>
                </wp:positionH>
                <wp:positionV relativeFrom="page">
                  <wp:posOffset>8749665</wp:posOffset>
                </wp:positionV>
                <wp:extent cx="2243455" cy="1842135"/>
                <wp:effectExtent l="5080" t="5715" r="8890" b="952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842135"/>
                          <a:chOff x="9548" y="13779"/>
                          <a:chExt cx="3533" cy="2901"/>
                        </a:xfrm>
                      </wpg:grpSpPr>
                      <wps:wsp>
                        <wps:cNvPr id="2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47" y="15433"/>
                            <a:ext cx="1038" cy="827"/>
                          </a:xfrm>
                          <a:prstGeom prst="rect">
                            <a:avLst/>
                          </a:prstGeom>
                          <a:solidFill>
                            <a:srgbClr val="89A0C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85" y="15433"/>
                            <a:ext cx="1038" cy="827"/>
                          </a:xfrm>
                          <a:prstGeom prst="rect">
                            <a:avLst/>
                          </a:prstGeom>
                          <a:solidFill>
                            <a:srgbClr val="0066A5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5"/>
                        <wps:cNvSpPr>
                          <a:spLocks/>
                        </wps:cNvSpPr>
                        <wps:spPr bwMode="auto">
                          <a:xfrm>
                            <a:off x="10585" y="14606"/>
                            <a:ext cx="2075" cy="1654"/>
                          </a:xfrm>
                          <a:custGeom>
                            <a:avLst/>
                            <a:gdLst>
                              <a:gd name="T0" fmla="+- 0 11623 10585"/>
                              <a:gd name="T1" fmla="*/ T0 w 2075"/>
                              <a:gd name="T2" fmla="+- 0 14606 14606"/>
                              <a:gd name="T3" fmla="*/ 14606 h 1654"/>
                              <a:gd name="T4" fmla="+- 0 10585 10585"/>
                              <a:gd name="T5" fmla="*/ T4 w 2075"/>
                              <a:gd name="T6" fmla="+- 0 14606 14606"/>
                              <a:gd name="T7" fmla="*/ 14606 h 1654"/>
                              <a:gd name="T8" fmla="+- 0 10585 10585"/>
                              <a:gd name="T9" fmla="*/ T8 w 2075"/>
                              <a:gd name="T10" fmla="+- 0 15433 14606"/>
                              <a:gd name="T11" fmla="*/ 15433 h 1654"/>
                              <a:gd name="T12" fmla="+- 0 11623 10585"/>
                              <a:gd name="T13" fmla="*/ T12 w 2075"/>
                              <a:gd name="T14" fmla="+- 0 15433 14606"/>
                              <a:gd name="T15" fmla="*/ 15433 h 1654"/>
                              <a:gd name="T16" fmla="+- 0 11623 10585"/>
                              <a:gd name="T17" fmla="*/ T16 w 2075"/>
                              <a:gd name="T18" fmla="+- 0 14606 14606"/>
                              <a:gd name="T19" fmla="*/ 14606 h 1654"/>
                              <a:gd name="T20" fmla="+- 0 12660 10585"/>
                              <a:gd name="T21" fmla="*/ T20 w 2075"/>
                              <a:gd name="T22" fmla="+- 0 15433 14606"/>
                              <a:gd name="T23" fmla="*/ 15433 h 1654"/>
                              <a:gd name="T24" fmla="+- 0 11623 10585"/>
                              <a:gd name="T25" fmla="*/ T24 w 2075"/>
                              <a:gd name="T26" fmla="+- 0 15433 14606"/>
                              <a:gd name="T27" fmla="*/ 15433 h 1654"/>
                              <a:gd name="T28" fmla="+- 0 11623 10585"/>
                              <a:gd name="T29" fmla="*/ T28 w 2075"/>
                              <a:gd name="T30" fmla="+- 0 16260 14606"/>
                              <a:gd name="T31" fmla="*/ 16260 h 1654"/>
                              <a:gd name="T32" fmla="+- 0 12660 10585"/>
                              <a:gd name="T33" fmla="*/ T32 w 2075"/>
                              <a:gd name="T34" fmla="+- 0 16260 14606"/>
                              <a:gd name="T35" fmla="*/ 16260 h 1654"/>
                              <a:gd name="T36" fmla="+- 0 12660 10585"/>
                              <a:gd name="T37" fmla="*/ T36 w 2075"/>
                              <a:gd name="T38" fmla="+- 0 15433 14606"/>
                              <a:gd name="T39" fmla="*/ 15433 h 1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75" h="1654">
                                <a:moveTo>
                                  <a:pt x="10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7"/>
                                </a:lnTo>
                                <a:lnTo>
                                  <a:pt x="1038" y="827"/>
                                </a:lnTo>
                                <a:lnTo>
                                  <a:pt x="1038" y="0"/>
                                </a:lnTo>
                                <a:moveTo>
                                  <a:pt x="2075" y="827"/>
                                </a:moveTo>
                                <a:lnTo>
                                  <a:pt x="1038" y="827"/>
                                </a:lnTo>
                                <a:lnTo>
                                  <a:pt x="1038" y="1654"/>
                                </a:lnTo>
                                <a:lnTo>
                                  <a:pt x="2075" y="1654"/>
                                </a:lnTo>
                                <a:lnTo>
                                  <a:pt x="2075" y="827"/>
                                </a:lnTo>
                              </a:path>
                            </a:pathLst>
                          </a:custGeom>
                          <a:solidFill>
                            <a:srgbClr val="5E90C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22" y="14606"/>
                            <a:ext cx="1038" cy="827"/>
                          </a:xfrm>
                          <a:prstGeom prst="rect">
                            <a:avLst/>
                          </a:prstGeom>
                          <a:solidFill>
                            <a:srgbClr val="0066A5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622" y="13779"/>
                            <a:ext cx="1038" cy="827"/>
                          </a:xfrm>
                          <a:prstGeom prst="rect">
                            <a:avLst/>
                          </a:prstGeom>
                          <a:solidFill>
                            <a:srgbClr val="89A0C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780" y="1626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2720" y="162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660" y="1638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660" y="16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04F0B" id="Group 28" o:spid="_x0000_s1026" style="position:absolute;margin-left:477.4pt;margin-top:688.95pt;width:176.65pt;height:145.05pt;z-index:1048;mso-position-horizontal-relative:page;mso-position-vertical-relative:page" coordorigin="9548,13779" coordsize="3533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">
                <v:rect id="Rectangle 37" o:spid="_x0000_s1027" style="position:absolute;left:9547;top:15433;width:1038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" fillcolor="#89a0cc" stroked="f">
                  <v:fill opacity="19532f"/>
                </v:rect>
                <v:rect id="Rectangle 36" o:spid="_x0000_s1028" style="position:absolute;left:10585;top:15433;width:1038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" fillcolor="#0066a5" stroked="f">
                  <v:fill opacity="19532f"/>
                </v:rect>
                <v:shape id="AutoShape 35" o:spid="_x0000_s1029" style="position:absolute;left:10585;top:14606;width:2075;height:1654;visibility:visible;mso-wrap-style:square;v-text-anchor:top" coordsize="2075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" path="m1038,l,,,827r1038,l1038,m2075,827r-1037,l1038,1654r1037,l2075,827e" fillcolor="#5e90c0" stroked="f">
                  <v:fill opacity="19532f"/>
                  <v:path arrowok="t" o:connecttype="custom" o:connectlocs="1038,14606;0,14606;0,15433;1038,15433;1038,14606;2075,15433;1038,15433;1038,16260;2075,16260;2075,15433" o:connectangles="0,0,0,0,0,0,0,0,0,0"/>
                </v:shape>
                <v:rect id="Rectangle 34" o:spid="_x0000_s1030" style="position:absolute;left:11622;top:14606;width:1038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" fillcolor="#0066a5" stroked="f">
                  <v:fill opacity="19532f"/>
                </v:rect>
                <v:rect id="Rectangle 33" o:spid="_x0000_s1031" style="position:absolute;left:11622;top:13779;width:1038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" fillcolor="#89a0cc" stroked="f">
                  <v:fill opacity="19532f"/>
                </v:rect>
                <v:line id="Line 32" o:spid="_x0000_s1032" style="position:absolute;visibility:visible;mso-wrap-style:square" from="12780,16260" to="1308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<v:line id="Line 31" o:spid="_x0000_s1033" style="position:absolute;visibility:visible;mso-wrap-style:square" from="12720,16260" to="1308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<v:line id="Line 30" o:spid="_x0000_s1034" style="position:absolute;visibility:visible;mso-wrap-style:square" from="12660,16380" to="12660,1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v:line id="Line 29" o:spid="_x0000_s1035" style="position:absolute;visibility:visible;mso-wrap-style:square" from="12660,16320" to="12660,1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5F3234BD" wp14:editId="60A6635A">
                <wp:simplePos x="0" y="0"/>
                <wp:positionH relativeFrom="page">
                  <wp:posOffset>8037830</wp:posOffset>
                </wp:positionH>
                <wp:positionV relativeFrom="page">
                  <wp:posOffset>0</wp:posOffset>
                </wp:positionV>
                <wp:extent cx="268605" cy="268605"/>
                <wp:effectExtent l="8255" t="9525" r="8890" b="762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68605"/>
                          <a:chOff x="12658" y="0"/>
                          <a:chExt cx="423" cy="423"/>
                        </a:xfrm>
                      </wpg:grpSpPr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780" y="42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720" y="42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66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660" y="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CAF54" id="Group 23" o:spid="_x0000_s1026" style="position:absolute;margin-left:632.9pt;margin-top:0;width:21.15pt;height:21.15pt;z-index:1144;mso-position-horizontal-relative:page;mso-position-vertical-relative:page" coordorigin="12658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">
                <v:line id="Line 27" o:spid="_x0000_s1027" style="position:absolute;visibility:visible;mso-wrap-style:square" from="12780,420" to="13080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<v:line id="Line 26" o:spid="_x0000_s1028" style="position:absolute;visibility:visible;mso-wrap-style:square" from="12720,420" to="13080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d7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oX7l/QD5PIfAAD//wMAUEsBAi0AFAAGAAgAAAAhANvh9svuAAAAhQEAABMAAAAAAAAAAAAA&#10;AAAAAAAAAFtDb250ZW50X1R5cGVzXS54bWxQSwECLQAUAAYACAAAACEAWvQsW78AAAAVAQAACwAA&#10;AAAAAAAAAAAAAAAfAQAAX3JlbHMvLnJlbHNQSwECLQAUAAYACAAAACEAFdcne8MAAADbAAAADwAA&#10;AAAAAAAAAAAAAAAHAgAAZHJzL2Rvd25yZXYueG1sUEsFBgAAAAADAAMAtwAAAPcCAAAAAA==&#10;" strokeweight=".25pt"/>
                <v:line id="Line 25" o:spid="_x0000_s1029" style="position:absolute;visibility:visible;mso-wrap-style:square" from="12660,300" to="1266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<v:line id="Line 24" o:spid="_x0000_s1030" style="position:absolute;visibility:visible;mso-wrap-style:square" from="12660,360" to="1266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241E178B" wp14:editId="7DE2D80E">
                <wp:simplePos x="0" y="0"/>
                <wp:positionH relativeFrom="page">
                  <wp:posOffset>0</wp:posOffset>
                </wp:positionH>
                <wp:positionV relativeFrom="page">
                  <wp:posOffset>10323830</wp:posOffset>
                </wp:positionV>
                <wp:extent cx="268605" cy="268605"/>
                <wp:effectExtent l="9525" t="8255" r="7620" b="889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68605"/>
                          <a:chOff x="0" y="16258"/>
                          <a:chExt cx="423" cy="423"/>
                        </a:xfrm>
                      </wpg:grpSpPr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00" y="16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60" y="16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20" y="1638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0" y="16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3206A" id="Group 18" o:spid="_x0000_s1026" style="position:absolute;margin-left:0;margin-top:812.9pt;width:21.15pt;height:21.15pt;z-index:1168;mso-position-horizontal-relative:page;mso-position-vertical-relative:page" coordorigin=",16258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">
                <v:line id="Line 22" o:spid="_x0000_s1027" style="position:absolute;visibility:visible;mso-wrap-style:square" from="300,16260" to="30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fD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" strokeweight=".25pt"/>
                <v:line id="Line 21" o:spid="_x0000_s1028" style="position:absolute;visibility:visible;mso-wrap-style:square" from="360,16260" to="36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  <v:line id="Line 20" o:spid="_x0000_s1029" style="position:absolute;visibility:visible;mso-wrap-style:square" from="420,16380" to="420,1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  <v:line id="Line 19" o:spid="_x0000_s1030" style="position:absolute;visibility:visible;mso-wrap-style:square" from="420,16320" to="420,1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0F8E319" wp14:editId="62E6B0D8">
                <wp:extent cx="268605" cy="268605"/>
                <wp:effectExtent l="5715" t="9525" r="11430" b="762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68605"/>
                          <a:chOff x="0" y="0"/>
                          <a:chExt cx="423" cy="423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0" y="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0" y="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2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20" y="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78F23" id="Group 13" o:spid="_x0000_s1026" style="width:21.15pt;height:21.15pt;mso-position-horizontal-relative:char;mso-position-vertical-relative:line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">
                <v:line id="Line 17" o:spid="_x0000_s1027" style="position:absolute;visibility:visible;mso-wrap-style:square" from="300,420" to="300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v:line id="Line 16" o:spid="_x0000_s1028" style="position:absolute;visibility:visible;mso-wrap-style:square" from="360,420" to="360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v:line id="Line 15" o:spid="_x0000_s1029" style="position:absolute;visibility:visible;mso-wrap-style:square" from="420,300" to="42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14" o:spid="_x0000_s1030" style="position:absolute;visibility:visible;mso-wrap-style:square" from="420,360" to="42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" strokeweight=".25pt"/>
                <w10:anchorlock/>
              </v:group>
            </w:pict>
          </mc:Fallback>
        </mc:AlternateContent>
      </w:r>
    </w:p>
    <w:p w14:paraId="2086F047" w14:textId="77777777" w:rsidR="0009198F" w:rsidRDefault="0009198F">
      <w:pPr>
        <w:pStyle w:val="BodyText"/>
        <w:rPr>
          <w:rFonts w:ascii="Times New Roman"/>
          <w:sz w:val="20"/>
        </w:rPr>
      </w:pPr>
    </w:p>
    <w:p w14:paraId="73BCA96F" w14:textId="77777777" w:rsidR="0009198F" w:rsidRDefault="0009198F">
      <w:pPr>
        <w:pStyle w:val="BodyText"/>
        <w:rPr>
          <w:rFonts w:ascii="Times New Roman"/>
          <w:sz w:val="20"/>
        </w:rPr>
      </w:pPr>
    </w:p>
    <w:p w14:paraId="27BCF8C4" w14:textId="77777777" w:rsidR="0009198F" w:rsidRDefault="0009198F">
      <w:pPr>
        <w:pStyle w:val="BodyText"/>
        <w:spacing w:before="11"/>
        <w:rPr>
          <w:rFonts w:ascii="Times New Roman"/>
          <w:sz w:val="15"/>
        </w:rPr>
      </w:pPr>
    </w:p>
    <w:p w14:paraId="17A05158" w14:textId="171F838F" w:rsidR="0009198F" w:rsidRDefault="00F00C08">
      <w:pPr>
        <w:spacing w:before="94"/>
        <w:ind w:left="4707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572D0129" wp14:editId="494C81E1">
                <wp:simplePos x="0" y="0"/>
                <wp:positionH relativeFrom="page">
                  <wp:posOffset>743585</wp:posOffset>
                </wp:positionH>
                <wp:positionV relativeFrom="paragraph">
                  <wp:posOffset>-5080</wp:posOffset>
                </wp:positionV>
                <wp:extent cx="1497330" cy="217170"/>
                <wp:effectExtent l="635" t="3175" r="6985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217170"/>
                          <a:chOff x="1171" y="-8"/>
                          <a:chExt cx="2358" cy="342"/>
                        </a:xfrm>
                      </wpg:grpSpPr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-9"/>
                            <a:ext cx="691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6" y="-7"/>
                            <a:ext cx="721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86" y="177"/>
                            <a:ext cx="133" cy="6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37" y="297"/>
                            <a:ext cx="185" cy="0"/>
                          </a:xfrm>
                          <a:prstGeom prst="line">
                            <a:avLst/>
                          </a:prstGeom>
                          <a:noFill/>
                          <a:ln w="3548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30" y="50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54674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80" y="50"/>
                            <a:ext cx="57" cy="76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80" y="22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3023" y="49"/>
                            <a:ext cx="505" cy="281"/>
                          </a:xfrm>
                          <a:custGeom>
                            <a:avLst/>
                            <a:gdLst>
                              <a:gd name="T0" fmla="+- 0 3283 3024"/>
                              <a:gd name="T1" fmla="*/ T0 w 505"/>
                              <a:gd name="T2" fmla="+- 0 207 50"/>
                              <a:gd name="T3" fmla="*/ 207 h 281"/>
                              <a:gd name="T4" fmla="+- 0 3280 3024"/>
                              <a:gd name="T5" fmla="*/ T4 w 505"/>
                              <a:gd name="T6" fmla="+- 0 184 50"/>
                              <a:gd name="T7" fmla="*/ 184 h 281"/>
                              <a:gd name="T8" fmla="+- 0 3273 3024"/>
                              <a:gd name="T9" fmla="*/ T8 w 505"/>
                              <a:gd name="T10" fmla="+- 0 158 50"/>
                              <a:gd name="T11" fmla="*/ 158 h 281"/>
                              <a:gd name="T12" fmla="+- 0 3262 3024"/>
                              <a:gd name="T13" fmla="*/ T12 w 505"/>
                              <a:gd name="T14" fmla="+- 0 137 50"/>
                              <a:gd name="T15" fmla="*/ 137 h 281"/>
                              <a:gd name="T16" fmla="+- 0 3246 3024"/>
                              <a:gd name="T17" fmla="*/ T16 w 505"/>
                              <a:gd name="T18" fmla="+- 0 119 50"/>
                              <a:gd name="T19" fmla="*/ 119 h 281"/>
                              <a:gd name="T20" fmla="+- 0 3218 3024"/>
                              <a:gd name="T21" fmla="*/ T20 w 505"/>
                              <a:gd name="T22" fmla="+- 0 100 50"/>
                              <a:gd name="T23" fmla="*/ 100 h 281"/>
                              <a:gd name="T24" fmla="+- 0 3210 3024"/>
                              <a:gd name="T25" fmla="*/ T24 w 505"/>
                              <a:gd name="T26" fmla="+- 0 184 50"/>
                              <a:gd name="T27" fmla="*/ 184 h 281"/>
                              <a:gd name="T28" fmla="+- 0 3119 3024"/>
                              <a:gd name="T29" fmla="*/ T28 w 505"/>
                              <a:gd name="T30" fmla="+- 0 163 50"/>
                              <a:gd name="T31" fmla="*/ 163 h 281"/>
                              <a:gd name="T32" fmla="+- 0 3143 3024"/>
                              <a:gd name="T33" fmla="*/ T32 w 505"/>
                              <a:gd name="T34" fmla="+- 0 140 50"/>
                              <a:gd name="T35" fmla="*/ 140 h 281"/>
                              <a:gd name="T36" fmla="+- 0 3175 3024"/>
                              <a:gd name="T37" fmla="*/ T36 w 505"/>
                              <a:gd name="T38" fmla="+- 0 137 50"/>
                              <a:gd name="T39" fmla="*/ 137 h 281"/>
                              <a:gd name="T40" fmla="+- 0 3203 3024"/>
                              <a:gd name="T41" fmla="*/ T40 w 505"/>
                              <a:gd name="T42" fmla="+- 0 160 50"/>
                              <a:gd name="T43" fmla="*/ 160 h 281"/>
                              <a:gd name="T44" fmla="+- 0 3210 3024"/>
                              <a:gd name="T45" fmla="*/ T44 w 505"/>
                              <a:gd name="T46" fmla="+- 0 184 50"/>
                              <a:gd name="T47" fmla="*/ 184 h 281"/>
                              <a:gd name="T48" fmla="+- 0 3201 3024"/>
                              <a:gd name="T49" fmla="*/ T48 w 505"/>
                              <a:gd name="T50" fmla="+- 0 94 50"/>
                              <a:gd name="T51" fmla="*/ 94 h 281"/>
                              <a:gd name="T52" fmla="+- 0 3165 3024"/>
                              <a:gd name="T53" fmla="*/ T52 w 505"/>
                              <a:gd name="T54" fmla="+- 0 89 50"/>
                              <a:gd name="T55" fmla="*/ 89 h 281"/>
                              <a:gd name="T56" fmla="+- 0 3115 3024"/>
                              <a:gd name="T57" fmla="*/ T56 w 505"/>
                              <a:gd name="T58" fmla="+- 0 97 50"/>
                              <a:gd name="T59" fmla="*/ 97 h 281"/>
                              <a:gd name="T60" fmla="+- 0 3080 3024"/>
                              <a:gd name="T61" fmla="*/ T60 w 505"/>
                              <a:gd name="T62" fmla="+- 0 120 50"/>
                              <a:gd name="T63" fmla="*/ 120 h 281"/>
                              <a:gd name="T64" fmla="+- 0 3024 3024"/>
                              <a:gd name="T65" fmla="*/ T64 w 505"/>
                              <a:gd name="T66" fmla="+- 0 50 50"/>
                              <a:gd name="T67" fmla="*/ 50 h 281"/>
                              <a:gd name="T68" fmla="+- 0 3073 3024"/>
                              <a:gd name="T69" fmla="*/ T68 w 505"/>
                              <a:gd name="T70" fmla="+- 0 127 50"/>
                              <a:gd name="T71" fmla="*/ 127 h 281"/>
                              <a:gd name="T72" fmla="+- 0 3048 3024"/>
                              <a:gd name="T73" fmla="*/ T72 w 505"/>
                              <a:gd name="T74" fmla="+- 0 164 50"/>
                              <a:gd name="T75" fmla="*/ 164 h 281"/>
                              <a:gd name="T76" fmla="+- 0 3040 3024"/>
                              <a:gd name="T77" fmla="*/ T76 w 505"/>
                              <a:gd name="T78" fmla="+- 0 213 50"/>
                              <a:gd name="T79" fmla="*/ 213 h 281"/>
                              <a:gd name="T80" fmla="+- 0 3048 3024"/>
                              <a:gd name="T81" fmla="*/ T80 w 505"/>
                              <a:gd name="T82" fmla="+- 0 260 50"/>
                              <a:gd name="T83" fmla="*/ 260 h 281"/>
                              <a:gd name="T84" fmla="+- 0 3074 3024"/>
                              <a:gd name="T85" fmla="*/ T84 w 505"/>
                              <a:gd name="T86" fmla="+- 0 298 50"/>
                              <a:gd name="T87" fmla="*/ 298 h 281"/>
                              <a:gd name="T88" fmla="+- 0 3115 3024"/>
                              <a:gd name="T89" fmla="*/ T88 w 505"/>
                              <a:gd name="T90" fmla="+- 0 322 50"/>
                              <a:gd name="T91" fmla="*/ 322 h 281"/>
                              <a:gd name="T92" fmla="+- 0 3169 3024"/>
                              <a:gd name="T93" fmla="*/ T92 w 505"/>
                              <a:gd name="T94" fmla="+- 0 330 50"/>
                              <a:gd name="T95" fmla="*/ 330 h 281"/>
                              <a:gd name="T96" fmla="+- 0 3235 3024"/>
                              <a:gd name="T97" fmla="*/ T96 w 505"/>
                              <a:gd name="T98" fmla="+- 0 316 50"/>
                              <a:gd name="T99" fmla="*/ 316 h 281"/>
                              <a:gd name="T100" fmla="+- 0 3274 3024"/>
                              <a:gd name="T101" fmla="*/ T100 w 505"/>
                              <a:gd name="T102" fmla="+- 0 282 50"/>
                              <a:gd name="T103" fmla="*/ 282 h 281"/>
                              <a:gd name="T104" fmla="+- 0 3224 3024"/>
                              <a:gd name="T105" fmla="*/ T104 w 505"/>
                              <a:gd name="T106" fmla="+- 0 255 50"/>
                              <a:gd name="T107" fmla="*/ 255 h 281"/>
                              <a:gd name="T108" fmla="+- 0 3197 3024"/>
                              <a:gd name="T109" fmla="*/ T108 w 505"/>
                              <a:gd name="T110" fmla="+- 0 275 50"/>
                              <a:gd name="T111" fmla="*/ 275 h 281"/>
                              <a:gd name="T112" fmla="+- 0 3171 3024"/>
                              <a:gd name="T113" fmla="*/ T112 w 505"/>
                              <a:gd name="T114" fmla="+- 0 282 50"/>
                              <a:gd name="T115" fmla="*/ 282 h 281"/>
                              <a:gd name="T116" fmla="+- 0 3151 3024"/>
                              <a:gd name="T117" fmla="*/ T116 w 505"/>
                              <a:gd name="T118" fmla="+- 0 279 50"/>
                              <a:gd name="T119" fmla="*/ 279 h 281"/>
                              <a:gd name="T120" fmla="+- 0 3132 3024"/>
                              <a:gd name="T121" fmla="*/ T120 w 505"/>
                              <a:gd name="T122" fmla="+- 0 269 50"/>
                              <a:gd name="T123" fmla="*/ 269 h 281"/>
                              <a:gd name="T124" fmla="+- 0 3118 3024"/>
                              <a:gd name="T125" fmla="*/ T124 w 505"/>
                              <a:gd name="T126" fmla="+- 0 251 50"/>
                              <a:gd name="T127" fmla="*/ 251 h 281"/>
                              <a:gd name="T128" fmla="+- 0 3112 3024"/>
                              <a:gd name="T129" fmla="*/ T128 w 505"/>
                              <a:gd name="T130" fmla="+- 0 225 50"/>
                              <a:gd name="T131" fmla="*/ 225 h 281"/>
                              <a:gd name="T132" fmla="+- 0 3528 3024"/>
                              <a:gd name="T133" fmla="*/ T132 w 505"/>
                              <a:gd name="T134" fmla="+- 0 260 50"/>
                              <a:gd name="T135" fmla="*/ 260 h 281"/>
                              <a:gd name="T136" fmla="+- 0 3464 3024"/>
                              <a:gd name="T137" fmla="*/ T136 w 505"/>
                              <a:gd name="T138" fmla="+- 0 246 50"/>
                              <a:gd name="T139" fmla="*/ 246 h 281"/>
                              <a:gd name="T140" fmla="+- 0 3435 3024"/>
                              <a:gd name="T141" fmla="*/ T140 w 505"/>
                              <a:gd name="T142" fmla="+- 0 269 50"/>
                              <a:gd name="T143" fmla="*/ 269 h 281"/>
                              <a:gd name="T144" fmla="+- 0 3412 3024"/>
                              <a:gd name="T145" fmla="*/ T144 w 505"/>
                              <a:gd name="T146" fmla="+- 0 272 50"/>
                              <a:gd name="T147" fmla="*/ 272 h 281"/>
                              <a:gd name="T148" fmla="+- 0 3392 3024"/>
                              <a:gd name="T149" fmla="*/ T148 w 505"/>
                              <a:gd name="T150" fmla="+- 0 268 50"/>
                              <a:gd name="T151" fmla="*/ 268 h 281"/>
                              <a:gd name="T152" fmla="+- 0 3375 3024"/>
                              <a:gd name="T153" fmla="*/ T152 w 505"/>
                              <a:gd name="T154" fmla="+- 0 256 50"/>
                              <a:gd name="T155" fmla="*/ 256 h 281"/>
                              <a:gd name="T156" fmla="+- 0 3364 3024"/>
                              <a:gd name="T157" fmla="*/ T156 w 505"/>
                              <a:gd name="T158" fmla="+- 0 237 50"/>
                              <a:gd name="T159" fmla="*/ 237 h 281"/>
                              <a:gd name="T160" fmla="+- 0 3360 3024"/>
                              <a:gd name="T161" fmla="*/ T160 w 505"/>
                              <a:gd name="T162" fmla="+- 0 208 50"/>
                              <a:gd name="T163" fmla="*/ 208 h 281"/>
                              <a:gd name="T164" fmla="+- 0 3363 3024"/>
                              <a:gd name="T165" fmla="*/ T164 w 505"/>
                              <a:gd name="T166" fmla="+- 0 184 50"/>
                              <a:gd name="T167" fmla="*/ 184 h 281"/>
                              <a:gd name="T168" fmla="+- 0 3374 3024"/>
                              <a:gd name="T169" fmla="*/ T168 w 505"/>
                              <a:gd name="T170" fmla="+- 0 165 50"/>
                              <a:gd name="T171" fmla="*/ 165 h 281"/>
                              <a:gd name="T172" fmla="+- 0 3391 3024"/>
                              <a:gd name="T173" fmla="*/ T172 w 505"/>
                              <a:gd name="T174" fmla="+- 0 153 50"/>
                              <a:gd name="T175" fmla="*/ 153 h 281"/>
                              <a:gd name="T176" fmla="+- 0 3413 3024"/>
                              <a:gd name="T177" fmla="*/ T176 w 505"/>
                              <a:gd name="T178" fmla="+- 0 149 50"/>
                              <a:gd name="T179" fmla="*/ 149 h 281"/>
                              <a:gd name="T180" fmla="+- 0 3446 3024"/>
                              <a:gd name="T181" fmla="*/ T180 w 505"/>
                              <a:gd name="T182" fmla="+- 0 159 50"/>
                              <a:gd name="T183" fmla="*/ 159 h 281"/>
                              <a:gd name="T184" fmla="+- 0 3469 3024"/>
                              <a:gd name="T185" fmla="*/ T184 w 505"/>
                              <a:gd name="T186" fmla="+- 0 188 50"/>
                              <a:gd name="T187" fmla="*/ 188 h 281"/>
                              <a:gd name="T188" fmla="+- 0 3521 3024"/>
                              <a:gd name="T189" fmla="*/ T188 w 505"/>
                              <a:gd name="T190" fmla="+- 0 149 50"/>
                              <a:gd name="T191" fmla="*/ 149 h 281"/>
                              <a:gd name="T192" fmla="+- 0 3521 3024"/>
                              <a:gd name="T193" fmla="*/ T192 w 505"/>
                              <a:gd name="T194" fmla="+- 0 94 50"/>
                              <a:gd name="T195" fmla="*/ 94 h 281"/>
                              <a:gd name="T196" fmla="+- 0 3471 3024"/>
                              <a:gd name="T197" fmla="*/ T196 w 505"/>
                              <a:gd name="T198" fmla="+- 0 113 50"/>
                              <a:gd name="T199" fmla="*/ 113 h 281"/>
                              <a:gd name="T200" fmla="+- 0 3437 3024"/>
                              <a:gd name="T201" fmla="*/ T200 w 505"/>
                              <a:gd name="T202" fmla="+- 0 96 50"/>
                              <a:gd name="T203" fmla="*/ 96 h 281"/>
                              <a:gd name="T204" fmla="+- 0 3401 3024"/>
                              <a:gd name="T205" fmla="*/ T204 w 505"/>
                              <a:gd name="T206" fmla="+- 0 91 50"/>
                              <a:gd name="T207" fmla="*/ 91 h 281"/>
                              <a:gd name="T208" fmla="+- 0 3357 3024"/>
                              <a:gd name="T209" fmla="*/ T208 w 505"/>
                              <a:gd name="T210" fmla="+- 0 99 50"/>
                              <a:gd name="T211" fmla="*/ 99 h 281"/>
                              <a:gd name="T212" fmla="+- 0 3319 3024"/>
                              <a:gd name="T213" fmla="*/ T212 w 505"/>
                              <a:gd name="T214" fmla="+- 0 122 50"/>
                              <a:gd name="T215" fmla="*/ 122 h 281"/>
                              <a:gd name="T216" fmla="+- 0 3293 3024"/>
                              <a:gd name="T217" fmla="*/ T216 w 505"/>
                              <a:gd name="T218" fmla="+- 0 160 50"/>
                              <a:gd name="T219" fmla="*/ 160 h 281"/>
                              <a:gd name="T220" fmla="+- 0 3284 3024"/>
                              <a:gd name="T221" fmla="*/ T220 w 505"/>
                              <a:gd name="T222" fmla="+- 0 209 50"/>
                              <a:gd name="T223" fmla="*/ 209 h 281"/>
                              <a:gd name="T224" fmla="+- 0 3293 3024"/>
                              <a:gd name="T225" fmla="*/ T224 w 505"/>
                              <a:gd name="T226" fmla="+- 0 259 50"/>
                              <a:gd name="T227" fmla="*/ 259 h 281"/>
                              <a:gd name="T228" fmla="+- 0 3320 3024"/>
                              <a:gd name="T229" fmla="*/ T228 w 505"/>
                              <a:gd name="T230" fmla="+- 0 297 50"/>
                              <a:gd name="T231" fmla="*/ 297 h 281"/>
                              <a:gd name="T232" fmla="+- 0 3362 3024"/>
                              <a:gd name="T233" fmla="*/ T232 w 505"/>
                              <a:gd name="T234" fmla="+- 0 322 50"/>
                              <a:gd name="T235" fmla="*/ 322 h 281"/>
                              <a:gd name="T236" fmla="+- 0 3416 3024"/>
                              <a:gd name="T237" fmla="*/ T236 w 505"/>
                              <a:gd name="T238" fmla="+- 0 330 50"/>
                              <a:gd name="T239" fmla="*/ 330 h 281"/>
                              <a:gd name="T240" fmla="+- 0 3484 3024"/>
                              <a:gd name="T241" fmla="*/ T240 w 505"/>
                              <a:gd name="T242" fmla="+- 0 312 50"/>
                              <a:gd name="T243" fmla="*/ 312 h 281"/>
                              <a:gd name="T244" fmla="+- 0 3521 3024"/>
                              <a:gd name="T245" fmla="*/ T244 w 505"/>
                              <a:gd name="T246" fmla="+- 0 272 50"/>
                              <a:gd name="T247" fmla="*/ 27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05" h="281">
                                <a:moveTo>
                                  <a:pt x="260" y="175"/>
                                </a:moveTo>
                                <a:lnTo>
                                  <a:pt x="259" y="157"/>
                                </a:lnTo>
                                <a:lnTo>
                                  <a:pt x="257" y="140"/>
                                </a:lnTo>
                                <a:lnTo>
                                  <a:pt x="256" y="134"/>
                                </a:lnTo>
                                <a:lnTo>
                                  <a:pt x="254" y="124"/>
                                </a:lnTo>
                                <a:lnTo>
                                  <a:pt x="249" y="108"/>
                                </a:lnTo>
                                <a:lnTo>
                                  <a:pt x="242" y="94"/>
                                </a:lnTo>
                                <a:lnTo>
                                  <a:pt x="238" y="87"/>
                                </a:lnTo>
                                <a:lnTo>
                                  <a:pt x="233" y="81"/>
                                </a:lnTo>
                                <a:lnTo>
                                  <a:pt x="222" y="69"/>
                                </a:lnTo>
                                <a:lnTo>
                                  <a:pt x="209" y="59"/>
                                </a:lnTo>
                                <a:lnTo>
                                  <a:pt x="194" y="50"/>
                                </a:lnTo>
                                <a:lnTo>
                                  <a:pt x="186" y="47"/>
                                </a:lnTo>
                                <a:lnTo>
                                  <a:pt x="186" y="134"/>
                                </a:lnTo>
                                <a:lnTo>
                                  <a:pt x="90" y="134"/>
                                </a:lnTo>
                                <a:lnTo>
                                  <a:pt x="95" y="113"/>
                                </a:lnTo>
                                <a:lnTo>
                                  <a:pt x="105" y="99"/>
                                </a:lnTo>
                                <a:lnTo>
                                  <a:pt x="119" y="90"/>
                                </a:lnTo>
                                <a:lnTo>
                                  <a:pt x="137" y="87"/>
                                </a:lnTo>
                                <a:lnTo>
                                  <a:pt x="151" y="87"/>
                                </a:lnTo>
                                <a:lnTo>
                                  <a:pt x="163" y="92"/>
                                </a:lnTo>
                                <a:lnTo>
                                  <a:pt x="179" y="110"/>
                                </a:lnTo>
                                <a:lnTo>
                                  <a:pt x="184" y="121"/>
                                </a:lnTo>
                                <a:lnTo>
                                  <a:pt x="186" y="134"/>
                                </a:lnTo>
                                <a:lnTo>
                                  <a:pt x="186" y="47"/>
                                </a:lnTo>
                                <a:lnTo>
                                  <a:pt x="177" y="44"/>
                                </a:lnTo>
                                <a:lnTo>
                                  <a:pt x="160" y="40"/>
                                </a:lnTo>
                                <a:lnTo>
                                  <a:pt x="141" y="39"/>
                                </a:lnTo>
                                <a:lnTo>
                                  <a:pt x="115" y="41"/>
                                </a:lnTo>
                                <a:lnTo>
                                  <a:pt x="91" y="47"/>
                                </a:lnTo>
                                <a:lnTo>
                                  <a:pt x="70" y="59"/>
                                </a:lnTo>
                                <a:lnTo>
                                  <a:pt x="56" y="70"/>
                                </a:lnTo>
                                <a:lnTo>
                                  <a:pt x="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49" y="77"/>
                                </a:lnTo>
                                <a:lnTo>
                                  <a:pt x="35" y="93"/>
                                </a:lnTo>
                                <a:lnTo>
                                  <a:pt x="24" y="114"/>
                                </a:lnTo>
                                <a:lnTo>
                                  <a:pt x="18" y="138"/>
                                </a:lnTo>
                                <a:lnTo>
                                  <a:pt x="16" y="163"/>
                                </a:lnTo>
                                <a:lnTo>
                                  <a:pt x="18" y="188"/>
                                </a:lnTo>
                                <a:lnTo>
                                  <a:pt x="24" y="210"/>
                                </a:lnTo>
                                <a:lnTo>
                                  <a:pt x="35" y="230"/>
                                </a:lnTo>
                                <a:lnTo>
                                  <a:pt x="50" y="248"/>
                                </a:lnTo>
                                <a:lnTo>
                                  <a:pt x="69" y="262"/>
                                </a:lnTo>
                                <a:lnTo>
                                  <a:pt x="91" y="272"/>
                                </a:lnTo>
                                <a:lnTo>
                                  <a:pt x="116" y="278"/>
                                </a:lnTo>
                                <a:lnTo>
                                  <a:pt x="145" y="280"/>
                                </a:lnTo>
                                <a:lnTo>
                                  <a:pt x="180" y="276"/>
                                </a:lnTo>
                                <a:lnTo>
                                  <a:pt x="211" y="266"/>
                                </a:lnTo>
                                <a:lnTo>
                                  <a:pt x="237" y="248"/>
                                </a:lnTo>
                                <a:lnTo>
                                  <a:pt x="250" y="232"/>
                                </a:lnTo>
                                <a:lnTo>
                                  <a:pt x="257" y="223"/>
                                </a:lnTo>
                                <a:lnTo>
                                  <a:pt x="200" y="205"/>
                                </a:lnTo>
                                <a:lnTo>
                                  <a:pt x="187" y="217"/>
                                </a:lnTo>
                                <a:lnTo>
                                  <a:pt x="173" y="225"/>
                                </a:lnTo>
                                <a:lnTo>
                                  <a:pt x="160" y="230"/>
                                </a:lnTo>
                                <a:lnTo>
                                  <a:pt x="147" y="232"/>
                                </a:lnTo>
                                <a:lnTo>
                                  <a:pt x="137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18" y="225"/>
                                </a:lnTo>
                                <a:lnTo>
                                  <a:pt x="108" y="219"/>
                                </a:lnTo>
                                <a:lnTo>
                                  <a:pt x="100" y="211"/>
                                </a:lnTo>
                                <a:lnTo>
                                  <a:pt x="94" y="201"/>
                                </a:lnTo>
                                <a:lnTo>
                                  <a:pt x="90" y="189"/>
                                </a:lnTo>
                                <a:lnTo>
                                  <a:pt x="88" y="175"/>
                                </a:lnTo>
                                <a:lnTo>
                                  <a:pt x="260" y="175"/>
                                </a:lnTo>
                                <a:moveTo>
                                  <a:pt x="504" y="210"/>
                                </a:moveTo>
                                <a:lnTo>
                                  <a:pt x="447" y="185"/>
                                </a:lnTo>
                                <a:lnTo>
                                  <a:pt x="440" y="196"/>
                                </a:lnTo>
                                <a:lnTo>
                                  <a:pt x="432" y="205"/>
                                </a:lnTo>
                                <a:lnTo>
                                  <a:pt x="411" y="219"/>
                                </a:lnTo>
                                <a:lnTo>
                                  <a:pt x="400" y="222"/>
                                </a:lnTo>
                                <a:lnTo>
                                  <a:pt x="388" y="222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18"/>
                                </a:lnTo>
                                <a:lnTo>
                                  <a:pt x="359" y="213"/>
                                </a:lnTo>
                                <a:lnTo>
                                  <a:pt x="351" y="206"/>
                                </a:lnTo>
                                <a:lnTo>
                                  <a:pt x="344" y="198"/>
                                </a:lnTo>
                                <a:lnTo>
                                  <a:pt x="340" y="187"/>
                                </a:lnTo>
                                <a:lnTo>
                                  <a:pt x="337" y="173"/>
                                </a:lnTo>
                                <a:lnTo>
                                  <a:pt x="336" y="158"/>
                                </a:lnTo>
                                <a:lnTo>
                                  <a:pt x="337" y="145"/>
                                </a:lnTo>
                                <a:lnTo>
                                  <a:pt x="339" y="134"/>
                                </a:lnTo>
                                <a:lnTo>
                                  <a:pt x="344" y="124"/>
                                </a:lnTo>
                                <a:lnTo>
                                  <a:pt x="350" y="115"/>
                                </a:lnTo>
                                <a:lnTo>
                                  <a:pt x="358" y="108"/>
                                </a:lnTo>
                                <a:lnTo>
                                  <a:pt x="367" y="103"/>
                                </a:lnTo>
                                <a:lnTo>
                                  <a:pt x="377" y="100"/>
                                </a:lnTo>
                                <a:lnTo>
                                  <a:pt x="389" y="99"/>
                                </a:lnTo>
                                <a:lnTo>
                                  <a:pt x="407" y="102"/>
                                </a:lnTo>
                                <a:lnTo>
                                  <a:pt x="422" y="109"/>
                                </a:lnTo>
                                <a:lnTo>
                                  <a:pt x="434" y="121"/>
                                </a:lnTo>
                                <a:lnTo>
                                  <a:pt x="445" y="138"/>
                                </a:lnTo>
                                <a:lnTo>
                                  <a:pt x="497" y="138"/>
                                </a:lnTo>
                                <a:lnTo>
                                  <a:pt x="497" y="99"/>
                                </a:lnTo>
                                <a:lnTo>
                                  <a:pt x="497" y="63"/>
                                </a:lnTo>
                                <a:lnTo>
                                  <a:pt x="497" y="44"/>
                                </a:lnTo>
                                <a:lnTo>
                                  <a:pt x="447" y="44"/>
                                </a:lnTo>
                                <a:lnTo>
                                  <a:pt x="447" y="63"/>
                                </a:lnTo>
                                <a:lnTo>
                                  <a:pt x="430" y="53"/>
                                </a:lnTo>
                                <a:lnTo>
                                  <a:pt x="413" y="46"/>
                                </a:lnTo>
                                <a:lnTo>
                                  <a:pt x="395" y="42"/>
                                </a:lnTo>
                                <a:lnTo>
                                  <a:pt x="377" y="41"/>
                                </a:lnTo>
                                <a:lnTo>
                                  <a:pt x="355" y="43"/>
                                </a:lnTo>
                                <a:lnTo>
                                  <a:pt x="333" y="49"/>
                                </a:lnTo>
                                <a:lnTo>
                                  <a:pt x="314" y="59"/>
                                </a:lnTo>
                                <a:lnTo>
                                  <a:pt x="295" y="72"/>
                                </a:lnTo>
                                <a:lnTo>
                                  <a:pt x="280" y="90"/>
                                </a:lnTo>
                                <a:lnTo>
                                  <a:pt x="269" y="110"/>
                                </a:lnTo>
                                <a:lnTo>
                                  <a:pt x="263" y="133"/>
                                </a:lnTo>
                                <a:lnTo>
                                  <a:pt x="260" y="159"/>
                                </a:lnTo>
                                <a:lnTo>
                                  <a:pt x="263" y="185"/>
                                </a:lnTo>
                                <a:lnTo>
                                  <a:pt x="269" y="209"/>
                                </a:lnTo>
                                <a:lnTo>
                                  <a:pt x="280" y="229"/>
                                </a:lnTo>
                                <a:lnTo>
                                  <a:pt x="296" y="247"/>
                                </a:lnTo>
                                <a:lnTo>
                                  <a:pt x="316" y="261"/>
                                </a:lnTo>
                                <a:lnTo>
                                  <a:pt x="338" y="272"/>
                                </a:lnTo>
                                <a:lnTo>
                                  <a:pt x="364" y="278"/>
                                </a:lnTo>
                                <a:lnTo>
                                  <a:pt x="392" y="280"/>
                                </a:lnTo>
                                <a:lnTo>
                                  <a:pt x="429" y="275"/>
                                </a:lnTo>
                                <a:lnTo>
                                  <a:pt x="460" y="262"/>
                                </a:lnTo>
                                <a:lnTo>
                                  <a:pt x="485" y="241"/>
                                </a:lnTo>
                                <a:lnTo>
                                  <a:pt x="497" y="222"/>
                                </a:lnTo>
                                <a:lnTo>
                                  <a:pt x="504" y="2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CAA0C" id="Group 4" o:spid="_x0000_s1026" style="position:absolute;margin-left:58.55pt;margin-top:-.4pt;width:117.9pt;height:17.1pt;z-index:1072;mso-position-horizontal-relative:page" coordorigin="1171,-8" coordsize="2358,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170;top:-9;width:691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">
                  <v:imagedata r:id="rId10" o:title=""/>
                </v:shape>
                <v:shape id="Picture 11" o:spid="_x0000_s1028" type="#_x0000_t75" style="position:absolute;left:1926;top:-7;width:721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">
                  <v:imagedata r:id="rId11" o:title=""/>
                </v:shape>
                <v:rect id="Rectangle 10" o:spid="_x0000_s1029" style="position:absolute;left:2686;top:177;width:133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" fillcolor="#010202" stroked="f"/>
                <v:line id="Line 9" o:spid="_x0000_s1030" style="position:absolute;visibility:visible;mso-wrap-style:square" from="2837,297" to="3022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" strokecolor="#010202" strokeweight=".98567mm"/>
                <v:line id="Line 8" o:spid="_x0000_s1031" style="position:absolute;visibility:visible;mso-wrap-style:square" from="2930,50" to="2930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" strokecolor="#010202" strokeweight="1.51872mm"/>
                <v:rect id="Rectangle 7" o:spid="_x0000_s1032" style="position:absolute;left:2780;top:50;width:5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" fillcolor="#010202" stroked="f"/>
                <v:line id="Line 6" o:spid="_x0000_s1033" style="position:absolute;visibility:visible;mso-wrap-style:square" from="2780,22" to="3080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" strokecolor="#010202" strokeweight="2.8pt"/>
                <v:shape id="AutoShape 5" o:spid="_x0000_s1034" style="position:absolute;left:3023;top:49;width:505;height:281;visibility:visible;mso-wrap-style:square;v-text-anchor:top" coordsize="5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" path="m260,175r-1,-18l257,140r-1,-6l254,124r-5,-16l242,94r-4,-7l233,81,222,69,209,59,194,50r-8,-3l186,134r-96,l95,113,105,99r14,-9l137,87r14,l163,92r16,18l184,121r2,13l186,47r-9,-3l160,40,141,39r-26,2l91,47,70,59,56,70,56,,,,,77r49,l35,93,24,114r-6,24l16,163r2,25l24,210r11,20l50,248r19,14l91,272r25,6l145,280r35,-4l211,266r26,-18l250,232r7,-9l200,205r-13,12l173,225r-13,5l147,232r-10,-1l127,229r-9,-4l108,219r-8,-8l94,201,90,189,88,175r172,m504,210l447,185r-7,11l432,205r-21,14l400,222r-12,l378,221r-10,-3l359,213r-8,-7l344,198r-4,-11l337,173r-1,-15l337,145r2,-11l344,124r6,-9l358,108r9,-5l377,100r12,-1l407,102r15,7l434,121r11,17l497,138r,-39l497,63r,-19l447,44r,19l430,53,413,46,395,42,377,41r-22,2l333,49,314,59,295,72,280,90r-11,20l263,133r-3,26l263,185r6,24l280,229r16,18l316,261r22,11l364,278r28,2l429,275r31,-13l485,241r12,-19l504,210e" fillcolor="#010202" stroked="f">
                  <v:path arrowok="t" o:connecttype="custom" o:connectlocs="259,207;256,184;249,158;238,137;222,119;194,100;186,184;95,163;119,140;151,137;179,160;186,184;177,94;141,89;91,97;56,120;0,50;49,127;24,164;16,213;24,260;50,298;91,322;145,330;211,316;250,282;200,255;173,275;147,282;127,279;108,269;94,251;88,225;504,260;440,246;411,269;388,272;368,268;351,256;340,237;336,208;339,184;350,165;367,153;389,149;422,159;445,188;497,149;497,94;447,113;413,96;377,91;333,99;295,122;269,160;260,209;269,259;296,297;338,322;392,330;460,312;497,272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74925BE1" wp14:editId="28F0E5B3">
                <wp:simplePos x="0" y="0"/>
                <wp:positionH relativeFrom="page">
                  <wp:posOffset>2288540</wp:posOffset>
                </wp:positionH>
                <wp:positionV relativeFrom="paragraph">
                  <wp:posOffset>-7620</wp:posOffset>
                </wp:positionV>
                <wp:extent cx="958215" cy="281940"/>
                <wp:effectExtent l="2540" t="635" r="1270" b="31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215" cy="281940"/>
                        </a:xfrm>
                        <a:custGeom>
                          <a:avLst/>
                          <a:gdLst>
                            <a:gd name="T0" fmla="+- 0 3933 3604"/>
                            <a:gd name="T1" fmla="*/ T0 w 1509"/>
                            <a:gd name="T2" fmla="+- 0 66 -12"/>
                            <a:gd name="T3" fmla="*/ 66 h 444"/>
                            <a:gd name="T4" fmla="+- 0 3869 3604"/>
                            <a:gd name="T5" fmla="*/ T4 w 1509"/>
                            <a:gd name="T6" fmla="+- 0 9 -12"/>
                            <a:gd name="T7" fmla="*/ 9 h 444"/>
                            <a:gd name="T8" fmla="+- 0 3848 3604"/>
                            <a:gd name="T9" fmla="*/ T8 w 1509"/>
                            <a:gd name="T10" fmla="+- 0 236 -12"/>
                            <a:gd name="T11" fmla="*/ 236 h 444"/>
                            <a:gd name="T12" fmla="+- 0 3779 3604"/>
                            <a:gd name="T13" fmla="*/ T12 w 1509"/>
                            <a:gd name="T14" fmla="+- 0 268 -12"/>
                            <a:gd name="T15" fmla="*/ 268 h 444"/>
                            <a:gd name="T16" fmla="+- 0 3793 3604"/>
                            <a:gd name="T17" fmla="*/ T16 w 1509"/>
                            <a:gd name="T18" fmla="+- 0 52 -12"/>
                            <a:gd name="T19" fmla="*/ 52 h 444"/>
                            <a:gd name="T20" fmla="+- 0 3856 3604"/>
                            <a:gd name="T21" fmla="*/ T20 w 1509"/>
                            <a:gd name="T22" fmla="+- 0 96 -12"/>
                            <a:gd name="T23" fmla="*/ 96 h 444"/>
                            <a:gd name="T24" fmla="+- 0 3855 3604"/>
                            <a:gd name="T25" fmla="*/ T24 w 1509"/>
                            <a:gd name="T26" fmla="+- 0 4 -12"/>
                            <a:gd name="T27" fmla="*/ 4 h 444"/>
                            <a:gd name="T28" fmla="+- 0 3604 3604"/>
                            <a:gd name="T29" fmla="*/ T28 w 1509"/>
                            <a:gd name="T30" fmla="+- 0 -6 -12"/>
                            <a:gd name="T31" fmla="*/ -6 h 444"/>
                            <a:gd name="T32" fmla="+- 0 3771 3604"/>
                            <a:gd name="T33" fmla="*/ T32 w 1509"/>
                            <a:gd name="T34" fmla="+- 0 324 -12"/>
                            <a:gd name="T35" fmla="*/ 324 h 444"/>
                            <a:gd name="T36" fmla="+- 0 3854 3604"/>
                            <a:gd name="T37" fmla="*/ T36 w 1509"/>
                            <a:gd name="T38" fmla="+- 0 316 -12"/>
                            <a:gd name="T39" fmla="*/ 316 h 444"/>
                            <a:gd name="T40" fmla="+- 0 3919 3604"/>
                            <a:gd name="T41" fmla="*/ T40 w 1509"/>
                            <a:gd name="T42" fmla="+- 0 276 -12"/>
                            <a:gd name="T43" fmla="*/ 276 h 444"/>
                            <a:gd name="T44" fmla="+- 0 3956 3604"/>
                            <a:gd name="T45" fmla="*/ T44 w 1509"/>
                            <a:gd name="T46" fmla="+- 0 194 -12"/>
                            <a:gd name="T47" fmla="*/ 194 h 444"/>
                            <a:gd name="T48" fmla="+- 0 4207 3604"/>
                            <a:gd name="T49" fmla="*/ T48 w 1509"/>
                            <a:gd name="T50" fmla="+- 0 184 -12"/>
                            <a:gd name="T51" fmla="*/ 184 h 444"/>
                            <a:gd name="T52" fmla="+- 0 4173 3604"/>
                            <a:gd name="T53" fmla="*/ T52 w 1509"/>
                            <a:gd name="T54" fmla="+- 0 119 -12"/>
                            <a:gd name="T55" fmla="*/ 119 h 444"/>
                            <a:gd name="T56" fmla="+- 0 4046 3604"/>
                            <a:gd name="T57" fmla="*/ T56 w 1509"/>
                            <a:gd name="T58" fmla="+- 0 163 -12"/>
                            <a:gd name="T59" fmla="*/ 163 h 444"/>
                            <a:gd name="T60" fmla="+- 0 4131 3604"/>
                            <a:gd name="T61" fmla="*/ T60 w 1509"/>
                            <a:gd name="T62" fmla="+- 0 160 -12"/>
                            <a:gd name="T63" fmla="*/ 160 h 444"/>
                            <a:gd name="T64" fmla="+- 0 4092 3604"/>
                            <a:gd name="T65" fmla="*/ T64 w 1509"/>
                            <a:gd name="T66" fmla="+- 0 89 -12"/>
                            <a:gd name="T67" fmla="*/ 89 h 444"/>
                            <a:gd name="T68" fmla="+- 0 3976 3604"/>
                            <a:gd name="T69" fmla="*/ T68 w 1509"/>
                            <a:gd name="T70" fmla="+- 0 164 -12"/>
                            <a:gd name="T71" fmla="*/ 164 h 444"/>
                            <a:gd name="T72" fmla="+- 0 4001 3604"/>
                            <a:gd name="T73" fmla="*/ T72 w 1509"/>
                            <a:gd name="T74" fmla="+- 0 298 -12"/>
                            <a:gd name="T75" fmla="*/ 298 h 444"/>
                            <a:gd name="T76" fmla="+- 0 4162 3604"/>
                            <a:gd name="T77" fmla="*/ T76 w 1509"/>
                            <a:gd name="T78" fmla="+- 0 316 -12"/>
                            <a:gd name="T79" fmla="*/ 316 h 444"/>
                            <a:gd name="T80" fmla="+- 0 4125 3604"/>
                            <a:gd name="T81" fmla="*/ T80 w 1509"/>
                            <a:gd name="T82" fmla="+- 0 275 -12"/>
                            <a:gd name="T83" fmla="*/ 275 h 444"/>
                            <a:gd name="T84" fmla="+- 0 4060 3604"/>
                            <a:gd name="T85" fmla="*/ T84 w 1509"/>
                            <a:gd name="T86" fmla="+- 0 269 -12"/>
                            <a:gd name="T87" fmla="*/ 269 h 444"/>
                            <a:gd name="T88" fmla="+- 0 4424 3604"/>
                            <a:gd name="T89" fmla="*/ T88 w 1509"/>
                            <a:gd name="T90" fmla="+- 0 253 -12"/>
                            <a:gd name="T91" fmla="*/ 253 h 444"/>
                            <a:gd name="T92" fmla="+- 0 4397 3604"/>
                            <a:gd name="T93" fmla="*/ T92 w 1509"/>
                            <a:gd name="T94" fmla="+- 0 198 -12"/>
                            <a:gd name="T95" fmla="*/ 198 h 444"/>
                            <a:gd name="T96" fmla="+- 0 4296 3604"/>
                            <a:gd name="T97" fmla="*/ T96 w 1509"/>
                            <a:gd name="T98" fmla="+- 0 170 -12"/>
                            <a:gd name="T99" fmla="*/ 170 h 444"/>
                            <a:gd name="T100" fmla="+- 0 4306 3604"/>
                            <a:gd name="T101" fmla="*/ T100 w 1509"/>
                            <a:gd name="T102" fmla="+- 0 137 -12"/>
                            <a:gd name="T103" fmla="*/ 137 h 444"/>
                            <a:gd name="T104" fmla="+- 0 4409 3604"/>
                            <a:gd name="T105" fmla="*/ T104 w 1509"/>
                            <a:gd name="T106" fmla="+- 0 137 -12"/>
                            <a:gd name="T107" fmla="*/ 137 h 444"/>
                            <a:gd name="T108" fmla="+- 0 4328 3604"/>
                            <a:gd name="T109" fmla="*/ T108 w 1509"/>
                            <a:gd name="T110" fmla="+- 0 94 -12"/>
                            <a:gd name="T111" fmla="*/ 94 h 444"/>
                            <a:gd name="T112" fmla="+- 0 4236 3604"/>
                            <a:gd name="T113" fmla="*/ T112 w 1509"/>
                            <a:gd name="T114" fmla="+- 0 110 -12"/>
                            <a:gd name="T115" fmla="*/ 110 h 444"/>
                            <a:gd name="T116" fmla="+- 0 4219 3604"/>
                            <a:gd name="T117" fmla="*/ T116 w 1509"/>
                            <a:gd name="T118" fmla="+- 0 186 -12"/>
                            <a:gd name="T119" fmla="*/ 186 h 444"/>
                            <a:gd name="T120" fmla="+- 0 4318 3604"/>
                            <a:gd name="T121" fmla="*/ T120 w 1509"/>
                            <a:gd name="T122" fmla="+- 0 235 -12"/>
                            <a:gd name="T123" fmla="*/ 235 h 444"/>
                            <a:gd name="T124" fmla="+- 0 4360 3604"/>
                            <a:gd name="T125" fmla="*/ T124 w 1509"/>
                            <a:gd name="T126" fmla="+- 0 270 -12"/>
                            <a:gd name="T127" fmla="*/ 270 h 444"/>
                            <a:gd name="T128" fmla="+- 0 4276 3604"/>
                            <a:gd name="T129" fmla="*/ T128 w 1509"/>
                            <a:gd name="T130" fmla="+- 0 256 -12"/>
                            <a:gd name="T131" fmla="*/ 256 h 444"/>
                            <a:gd name="T132" fmla="+- 0 4284 3604"/>
                            <a:gd name="T133" fmla="*/ T132 w 1509"/>
                            <a:gd name="T134" fmla="+- 0 320 -12"/>
                            <a:gd name="T135" fmla="*/ 320 h 444"/>
                            <a:gd name="T136" fmla="+- 0 4387 3604"/>
                            <a:gd name="T137" fmla="*/ T136 w 1509"/>
                            <a:gd name="T138" fmla="+- 0 318 -12"/>
                            <a:gd name="T139" fmla="*/ 318 h 444"/>
                            <a:gd name="T140" fmla="+- 0 4423 3604"/>
                            <a:gd name="T141" fmla="*/ T140 w 1509"/>
                            <a:gd name="T142" fmla="+- 0 269 -12"/>
                            <a:gd name="T143" fmla="*/ 269 h 444"/>
                            <a:gd name="T144" fmla="+- 0 4489 3604"/>
                            <a:gd name="T145" fmla="*/ T144 w 1509"/>
                            <a:gd name="T146" fmla="+- 0 -12 -12"/>
                            <a:gd name="T147" fmla="*/ -12 h 444"/>
                            <a:gd name="T148" fmla="+- 0 4479 3604"/>
                            <a:gd name="T149" fmla="*/ T148 w 1509"/>
                            <a:gd name="T150" fmla="+- 0 64 -12"/>
                            <a:gd name="T151" fmla="*/ 64 h 444"/>
                            <a:gd name="T152" fmla="+- 0 4540 3604"/>
                            <a:gd name="T153" fmla="*/ T152 w 1509"/>
                            <a:gd name="T154" fmla="+- 0 17 -12"/>
                            <a:gd name="T155" fmla="*/ 17 h 444"/>
                            <a:gd name="T156" fmla="+- 0 4462 3604"/>
                            <a:gd name="T157" fmla="*/ T156 w 1509"/>
                            <a:gd name="T158" fmla="+- 0 147 -12"/>
                            <a:gd name="T159" fmla="*/ 147 h 444"/>
                            <a:gd name="T160" fmla="+- 0 5113 3604"/>
                            <a:gd name="T161" fmla="*/ T160 w 1509"/>
                            <a:gd name="T162" fmla="+- 0 271 -12"/>
                            <a:gd name="T163" fmla="*/ 271 h 444"/>
                            <a:gd name="T164" fmla="+- 0 5060 3604"/>
                            <a:gd name="T165" fmla="*/ T164 w 1509"/>
                            <a:gd name="T166" fmla="+- 0 113 -12"/>
                            <a:gd name="T167" fmla="*/ 113 h 444"/>
                            <a:gd name="T168" fmla="+- 0 4941 3604"/>
                            <a:gd name="T169" fmla="*/ T168 w 1509"/>
                            <a:gd name="T170" fmla="+- 0 116 -12"/>
                            <a:gd name="T171" fmla="*/ 116 h 444"/>
                            <a:gd name="T172" fmla="+- 0 4729 3604"/>
                            <a:gd name="T173" fmla="*/ T172 w 1509"/>
                            <a:gd name="T174" fmla="+- 0 223 -12"/>
                            <a:gd name="T175" fmla="*/ 223 h 444"/>
                            <a:gd name="T176" fmla="+- 0 4670 3604"/>
                            <a:gd name="T177" fmla="*/ T176 w 1509"/>
                            <a:gd name="T178" fmla="+- 0 269 -12"/>
                            <a:gd name="T179" fmla="*/ 269 h 444"/>
                            <a:gd name="T180" fmla="+- 0 4639 3604"/>
                            <a:gd name="T181" fmla="*/ T180 w 1509"/>
                            <a:gd name="T182" fmla="+- 0 210 -12"/>
                            <a:gd name="T183" fmla="*/ 210 h 444"/>
                            <a:gd name="T184" fmla="+- 0 4658 3604"/>
                            <a:gd name="T185" fmla="*/ T184 w 1509"/>
                            <a:gd name="T186" fmla="+- 0 155 -12"/>
                            <a:gd name="T187" fmla="*/ 155 h 444"/>
                            <a:gd name="T188" fmla="+- 0 4727 3604"/>
                            <a:gd name="T189" fmla="*/ T188 w 1509"/>
                            <a:gd name="T190" fmla="+- 0 185 -12"/>
                            <a:gd name="T191" fmla="*/ 185 h 444"/>
                            <a:gd name="T192" fmla="+- 0 4716 3604"/>
                            <a:gd name="T193" fmla="*/ T192 w 1509"/>
                            <a:gd name="T194" fmla="+- 0 109 -12"/>
                            <a:gd name="T195" fmla="*/ 109 h 444"/>
                            <a:gd name="T196" fmla="+- 0 4608 3604"/>
                            <a:gd name="T197" fmla="*/ T196 w 1509"/>
                            <a:gd name="T198" fmla="+- 0 109 -12"/>
                            <a:gd name="T199" fmla="*/ 109 h 444"/>
                            <a:gd name="T200" fmla="+- 0 4565 3604"/>
                            <a:gd name="T201" fmla="*/ T200 w 1509"/>
                            <a:gd name="T202" fmla="+- 0 234 -12"/>
                            <a:gd name="T203" fmla="*/ 234 h 444"/>
                            <a:gd name="T204" fmla="+- 0 4640 3604"/>
                            <a:gd name="T205" fmla="*/ T204 w 1509"/>
                            <a:gd name="T206" fmla="+- 0 326 -12"/>
                            <a:gd name="T207" fmla="*/ 326 h 444"/>
                            <a:gd name="T208" fmla="+- 0 4730 3604"/>
                            <a:gd name="T209" fmla="*/ T208 w 1509"/>
                            <a:gd name="T210" fmla="+- 0 313 -12"/>
                            <a:gd name="T211" fmla="*/ 313 h 444"/>
                            <a:gd name="T212" fmla="+- 0 4694 3604"/>
                            <a:gd name="T213" fmla="*/ T212 w 1509"/>
                            <a:gd name="T214" fmla="+- 0 372 -12"/>
                            <a:gd name="T215" fmla="*/ 372 h 444"/>
                            <a:gd name="T216" fmla="+- 0 4616 3604"/>
                            <a:gd name="T217" fmla="*/ T216 w 1509"/>
                            <a:gd name="T218" fmla="+- 0 358 -12"/>
                            <a:gd name="T219" fmla="*/ 358 h 444"/>
                            <a:gd name="T220" fmla="+- 0 4735 3604"/>
                            <a:gd name="T221" fmla="*/ T220 w 1509"/>
                            <a:gd name="T222" fmla="+- 0 424 -12"/>
                            <a:gd name="T223" fmla="*/ 424 h 444"/>
                            <a:gd name="T224" fmla="+- 0 4803 3604"/>
                            <a:gd name="T225" fmla="*/ T224 w 1509"/>
                            <a:gd name="T226" fmla="+- 0 269 -12"/>
                            <a:gd name="T227" fmla="*/ 269 h 444"/>
                            <a:gd name="T228" fmla="+- 0 4867 3604"/>
                            <a:gd name="T229" fmla="*/ T228 w 1509"/>
                            <a:gd name="T230" fmla="+- 0 271 -12"/>
                            <a:gd name="T231" fmla="*/ 271 h 444"/>
                            <a:gd name="T232" fmla="+- 0 4941 3604"/>
                            <a:gd name="T233" fmla="*/ T232 w 1509"/>
                            <a:gd name="T234" fmla="+- 0 168 -12"/>
                            <a:gd name="T235" fmla="*/ 168 h 444"/>
                            <a:gd name="T236" fmla="+- 0 4996 3604"/>
                            <a:gd name="T237" fmla="*/ T236 w 1509"/>
                            <a:gd name="T238" fmla="+- 0 155 -12"/>
                            <a:gd name="T239" fmla="*/ 155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509" h="444">
                              <a:moveTo>
                                <a:pt x="355" y="172"/>
                              </a:moveTo>
                              <a:lnTo>
                                <a:pt x="354" y="151"/>
                              </a:lnTo>
                              <a:lnTo>
                                <a:pt x="351" y="131"/>
                              </a:lnTo>
                              <a:lnTo>
                                <a:pt x="346" y="112"/>
                              </a:lnTo>
                              <a:lnTo>
                                <a:pt x="338" y="94"/>
                              </a:lnTo>
                              <a:lnTo>
                                <a:pt x="329" y="78"/>
                              </a:lnTo>
                              <a:lnTo>
                                <a:pt x="319" y="63"/>
                              </a:lnTo>
                              <a:lnTo>
                                <a:pt x="307" y="50"/>
                              </a:lnTo>
                              <a:lnTo>
                                <a:pt x="294" y="39"/>
                              </a:lnTo>
                              <a:lnTo>
                                <a:pt x="280" y="29"/>
                              </a:lnTo>
                              <a:lnTo>
                                <a:pt x="266" y="21"/>
                              </a:lnTo>
                              <a:lnTo>
                                <a:pt x="265" y="21"/>
                              </a:lnTo>
                              <a:lnTo>
                                <a:pt x="265" y="172"/>
                              </a:lnTo>
                              <a:lnTo>
                                <a:pt x="264" y="191"/>
                              </a:lnTo>
                              <a:lnTo>
                                <a:pt x="262" y="208"/>
                              </a:lnTo>
                              <a:lnTo>
                                <a:pt x="257" y="223"/>
                              </a:lnTo>
                              <a:lnTo>
                                <a:pt x="252" y="236"/>
                              </a:lnTo>
                              <a:lnTo>
                                <a:pt x="244" y="248"/>
                              </a:lnTo>
                              <a:lnTo>
                                <a:pt x="236" y="257"/>
                              </a:lnTo>
                              <a:lnTo>
                                <a:pt x="227" y="265"/>
                              </a:lnTo>
                              <a:lnTo>
                                <a:pt x="216" y="271"/>
                              </a:lnTo>
                              <a:lnTo>
                                <a:pt x="204" y="275"/>
                              </a:lnTo>
                              <a:lnTo>
                                <a:pt x="190" y="278"/>
                              </a:lnTo>
                              <a:lnTo>
                                <a:pt x="175" y="280"/>
                              </a:lnTo>
                              <a:lnTo>
                                <a:pt x="157" y="281"/>
                              </a:lnTo>
                              <a:lnTo>
                                <a:pt x="136" y="281"/>
                              </a:lnTo>
                              <a:lnTo>
                                <a:pt x="136" y="62"/>
                              </a:lnTo>
                              <a:lnTo>
                                <a:pt x="157" y="62"/>
                              </a:lnTo>
                              <a:lnTo>
                                <a:pt x="174" y="62"/>
                              </a:lnTo>
                              <a:lnTo>
                                <a:pt x="189" y="64"/>
                              </a:lnTo>
                              <a:lnTo>
                                <a:pt x="203" y="67"/>
                              </a:lnTo>
                              <a:lnTo>
                                <a:pt x="215" y="72"/>
                              </a:lnTo>
                              <a:lnTo>
                                <a:pt x="226" y="78"/>
                              </a:lnTo>
                              <a:lnTo>
                                <a:pt x="236" y="86"/>
                              </a:lnTo>
                              <a:lnTo>
                                <a:pt x="244" y="96"/>
                              </a:lnTo>
                              <a:lnTo>
                                <a:pt x="252" y="108"/>
                              </a:lnTo>
                              <a:lnTo>
                                <a:pt x="257" y="122"/>
                              </a:lnTo>
                              <a:lnTo>
                                <a:pt x="262" y="137"/>
                              </a:lnTo>
                              <a:lnTo>
                                <a:pt x="264" y="154"/>
                              </a:lnTo>
                              <a:lnTo>
                                <a:pt x="265" y="172"/>
                              </a:lnTo>
                              <a:lnTo>
                                <a:pt x="265" y="21"/>
                              </a:lnTo>
                              <a:lnTo>
                                <a:pt x="251" y="16"/>
                              </a:lnTo>
                              <a:lnTo>
                                <a:pt x="236" y="12"/>
                              </a:lnTo>
                              <a:lnTo>
                                <a:pt x="220" y="9"/>
                              </a:lnTo>
                              <a:lnTo>
                                <a:pt x="201" y="7"/>
                              </a:lnTo>
                              <a:lnTo>
                                <a:pt x="180" y="6"/>
                              </a:lnTo>
                              <a:lnTo>
                                <a:pt x="157" y="6"/>
                              </a:lnTo>
                              <a:lnTo>
                                <a:pt x="0" y="6"/>
                              </a:lnTo>
                              <a:lnTo>
                                <a:pt x="0" y="62"/>
                              </a:lnTo>
                              <a:lnTo>
                                <a:pt x="50" y="62"/>
                              </a:lnTo>
                              <a:lnTo>
                                <a:pt x="50" y="281"/>
                              </a:lnTo>
                              <a:lnTo>
                                <a:pt x="0" y="281"/>
                              </a:lnTo>
                              <a:lnTo>
                                <a:pt x="0" y="336"/>
                              </a:lnTo>
                              <a:lnTo>
                                <a:pt x="167" y="336"/>
                              </a:lnTo>
                              <a:lnTo>
                                <a:pt x="187" y="336"/>
                              </a:lnTo>
                              <a:lnTo>
                                <a:pt x="204" y="336"/>
                              </a:lnTo>
                              <a:lnTo>
                                <a:pt x="218" y="335"/>
                              </a:lnTo>
                              <a:lnTo>
                                <a:pt x="229" y="333"/>
                              </a:lnTo>
                              <a:lnTo>
                                <a:pt x="239" y="331"/>
                              </a:lnTo>
                              <a:lnTo>
                                <a:pt x="250" y="328"/>
                              </a:lnTo>
                              <a:lnTo>
                                <a:pt x="262" y="324"/>
                              </a:lnTo>
                              <a:lnTo>
                                <a:pt x="273" y="319"/>
                              </a:lnTo>
                              <a:lnTo>
                                <a:pt x="285" y="312"/>
                              </a:lnTo>
                              <a:lnTo>
                                <a:pt x="296" y="305"/>
                              </a:lnTo>
                              <a:lnTo>
                                <a:pt x="305" y="297"/>
                              </a:lnTo>
                              <a:lnTo>
                                <a:pt x="315" y="288"/>
                              </a:lnTo>
                              <a:lnTo>
                                <a:pt x="323" y="278"/>
                              </a:lnTo>
                              <a:lnTo>
                                <a:pt x="330" y="266"/>
                              </a:lnTo>
                              <a:lnTo>
                                <a:pt x="337" y="253"/>
                              </a:lnTo>
                              <a:lnTo>
                                <a:pt x="343" y="238"/>
                              </a:lnTo>
                              <a:lnTo>
                                <a:pt x="349" y="222"/>
                              </a:lnTo>
                              <a:lnTo>
                                <a:pt x="352" y="206"/>
                              </a:lnTo>
                              <a:lnTo>
                                <a:pt x="354" y="189"/>
                              </a:lnTo>
                              <a:lnTo>
                                <a:pt x="355" y="172"/>
                              </a:lnTo>
                              <a:moveTo>
                                <a:pt x="607" y="237"/>
                              </a:moveTo>
                              <a:lnTo>
                                <a:pt x="607" y="219"/>
                              </a:lnTo>
                              <a:lnTo>
                                <a:pt x="605" y="202"/>
                              </a:lnTo>
                              <a:lnTo>
                                <a:pt x="603" y="196"/>
                              </a:lnTo>
                              <a:lnTo>
                                <a:pt x="601" y="186"/>
                              </a:lnTo>
                              <a:lnTo>
                                <a:pt x="596" y="170"/>
                              </a:lnTo>
                              <a:lnTo>
                                <a:pt x="589" y="156"/>
                              </a:lnTo>
                              <a:lnTo>
                                <a:pt x="585" y="149"/>
                              </a:lnTo>
                              <a:lnTo>
                                <a:pt x="581" y="143"/>
                              </a:lnTo>
                              <a:lnTo>
                                <a:pt x="569" y="131"/>
                              </a:lnTo>
                              <a:lnTo>
                                <a:pt x="556" y="121"/>
                              </a:lnTo>
                              <a:lnTo>
                                <a:pt x="541" y="112"/>
                              </a:lnTo>
                              <a:lnTo>
                                <a:pt x="533" y="109"/>
                              </a:lnTo>
                              <a:lnTo>
                                <a:pt x="533" y="196"/>
                              </a:lnTo>
                              <a:lnTo>
                                <a:pt x="437" y="196"/>
                              </a:lnTo>
                              <a:lnTo>
                                <a:pt x="442" y="175"/>
                              </a:lnTo>
                              <a:lnTo>
                                <a:pt x="452" y="161"/>
                              </a:lnTo>
                              <a:lnTo>
                                <a:pt x="466" y="152"/>
                              </a:lnTo>
                              <a:lnTo>
                                <a:pt x="484" y="149"/>
                              </a:lnTo>
                              <a:lnTo>
                                <a:pt x="499" y="149"/>
                              </a:lnTo>
                              <a:lnTo>
                                <a:pt x="510" y="154"/>
                              </a:lnTo>
                              <a:lnTo>
                                <a:pt x="527" y="172"/>
                              </a:lnTo>
                              <a:lnTo>
                                <a:pt x="532" y="183"/>
                              </a:lnTo>
                              <a:lnTo>
                                <a:pt x="533" y="196"/>
                              </a:lnTo>
                              <a:lnTo>
                                <a:pt x="533" y="109"/>
                              </a:lnTo>
                              <a:lnTo>
                                <a:pt x="525" y="106"/>
                              </a:lnTo>
                              <a:lnTo>
                                <a:pt x="507" y="102"/>
                              </a:lnTo>
                              <a:lnTo>
                                <a:pt x="488" y="101"/>
                              </a:lnTo>
                              <a:lnTo>
                                <a:pt x="462" y="103"/>
                              </a:lnTo>
                              <a:lnTo>
                                <a:pt x="438" y="109"/>
                              </a:lnTo>
                              <a:lnTo>
                                <a:pt x="417" y="121"/>
                              </a:lnTo>
                              <a:lnTo>
                                <a:pt x="398" y="136"/>
                              </a:lnTo>
                              <a:lnTo>
                                <a:pt x="383" y="155"/>
                              </a:lnTo>
                              <a:lnTo>
                                <a:pt x="372" y="176"/>
                              </a:lnTo>
                              <a:lnTo>
                                <a:pt x="365" y="200"/>
                              </a:lnTo>
                              <a:lnTo>
                                <a:pt x="363" y="225"/>
                              </a:lnTo>
                              <a:lnTo>
                                <a:pt x="365" y="250"/>
                              </a:lnTo>
                              <a:lnTo>
                                <a:pt x="372" y="272"/>
                              </a:lnTo>
                              <a:lnTo>
                                <a:pt x="382" y="292"/>
                              </a:lnTo>
                              <a:lnTo>
                                <a:pt x="397" y="310"/>
                              </a:lnTo>
                              <a:lnTo>
                                <a:pt x="416" y="324"/>
                              </a:lnTo>
                              <a:lnTo>
                                <a:pt x="438" y="334"/>
                              </a:lnTo>
                              <a:lnTo>
                                <a:pt x="463" y="340"/>
                              </a:lnTo>
                              <a:lnTo>
                                <a:pt x="492" y="342"/>
                              </a:lnTo>
                              <a:lnTo>
                                <a:pt x="528" y="338"/>
                              </a:lnTo>
                              <a:lnTo>
                                <a:pt x="558" y="328"/>
                              </a:lnTo>
                              <a:lnTo>
                                <a:pt x="584" y="310"/>
                              </a:lnTo>
                              <a:lnTo>
                                <a:pt x="597" y="294"/>
                              </a:lnTo>
                              <a:lnTo>
                                <a:pt x="604" y="285"/>
                              </a:lnTo>
                              <a:lnTo>
                                <a:pt x="547" y="267"/>
                              </a:lnTo>
                              <a:lnTo>
                                <a:pt x="534" y="279"/>
                              </a:lnTo>
                              <a:lnTo>
                                <a:pt x="521" y="287"/>
                              </a:lnTo>
                              <a:lnTo>
                                <a:pt x="507" y="292"/>
                              </a:lnTo>
                              <a:lnTo>
                                <a:pt x="494" y="294"/>
                              </a:lnTo>
                              <a:lnTo>
                                <a:pt x="484" y="293"/>
                              </a:lnTo>
                              <a:lnTo>
                                <a:pt x="474" y="291"/>
                              </a:lnTo>
                              <a:lnTo>
                                <a:pt x="465" y="287"/>
                              </a:lnTo>
                              <a:lnTo>
                                <a:pt x="456" y="281"/>
                              </a:lnTo>
                              <a:lnTo>
                                <a:pt x="448" y="273"/>
                              </a:lnTo>
                              <a:lnTo>
                                <a:pt x="442" y="263"/>
                              </a:lnTo>
                              <a:lnTo>
                                <a:pt x="438" y="251"/>
                              </a:lnTo>
                              <a:lnTo>
                                <a:pt x="436" y="237"/>
                              </a:lnTo>
                              <a:lnTo>
                                <a:pt x="607" y="237"/>
                              </a:lnTo>
                              <a:moveTo>
                                <a:pt x="820" y="265"/>
                              </a:moveTo>
                              <a:lnTo>
                                <a:pt x="819" y="253"/>
                              </a:lnTo>
                              <a:lnTo>
                                <a:pt x="817" y="243"/>
                              </a:lnTo>
                              <a:lnTo>
                                <a:pt x="813" y="233"/>
                              </a:lnTo>
                              <a:lnTo>
                                <a:pt x="807" y="224"/>
                              </a:lnTo>
                              <a:lnTo>
                                <a:pt x="800" y="216"/>
                              </a:lnTo>
                              <a:lnTo>
                                <a:pt x="793" y="210"/>
                              </a:lnTo>
                              <a:lnTo>
                                <a:pt x="784" y="204"/>
                              </a:lnTo>
                              <a:lnTo>
                                <a:pt x="773" y="200"/>
                              </a:lnTo>
                              <a:lnTo>
                                <a:pt x="762" y="196"/>
                              </a:lnTo>
                              <a:lnTo>
                                <a:pt x="747" y="192"/>
                              </a:lnTo>
                              <a:lnTo>
                                <a:pt x="730" y="189"/>
                              </a:lnTo>
                              <a:lnTo>
                                <a:pt x="692" y="182"/>
                              </a:lnTo>
                              <a:lnTo>
                                <a:pt x="681" y="179"/>
                              </a:lnTo>
                              <a:lnTo>
                                <a:pt x="672" y="174"/>
                              </a:lnTo>
                              <a:lnTo>
                                <a:pt x="670" y="171"/>
                              </a:lnTo>
                              <a:lnTo>
                                <a:pt x="670" y="155"/>
                              </a:lnTo>
                              <a:lnTo>
                                <a:pt x="680" y="149"/>
                              </a:lnTo>
                              <a:lnTo>
                                <a:pt x="702" y="149"/>
                              </a:lnTo>
                              <a:lnTo>
                                <a:pt x="721" y="151"/>
                              </a:lnTo>
                              <a:lnTo>
                                <a:pt x="736" y="155"/>
                              </a:lnTo>
                              <a:lnTo>
                                <a:pt x="746" y="163"/>
                              </a:lnTo>
                              <a:lnTo>
                                <a:pt x="752" y="173"/>
                              </a:lnTo>
                              <a:lnTo>
                                <a:pt x="805" y="173"/>
                              </a:lnTo>
                              <a:lnTo>
                                <a:pt x="805" y="149"/>
                              </a:lnTo>
                              <a:lnTo>
                                <a:pt x="805" y="114"/>
                              </a:lnTo>
                              <a:lnTo>
                                <a:pt x="805" y="106"/>
                              </a:lnTo>
                              <a:lnTo>
                                <a:pt x="752" y="106"/>
                              </a:lnTo>
                              <a:lnTo>
                                <a:pt x="752" y="114"/>
                              </a:lnTo>
                              <a:lnTo>
                                <a:pt x="738" y="109"/>
                              </a:lnTo>
                              <a:lnTo>
                                <a:pt x="724" y="106"/>
                              </a:lnTo>
                              <a:lnTo>
                                <a:pt x="709" y="103"/>
                              </a:lnTo>
                              <a:lnTo>
                                <a:pt x="694" y="103"/>
                              </a:lnTo>
                              <a:lnTo>
                                <a:pt x="675" y="104"/>
                              </a:lnTo>
                              <a:lnTo>
                                <a:pt x="659" y="108"/>
                              </a:lnTo>
                              <a:lnTo>
                                <a:pt x="645" y="114"/>
                              </a:lnTo>
                              <a:lnTo>
                                <a:pt x="632" y="122"/>
                              </a:lnTo>
                              <a:lnTo>
                                <a:pt x="622" y="133"/>
                              </a:lnTo>
                              <a:lnTo>
                                <a:pt x="614" y="144"/>
                              </a:lnTo>
                              <a:lnTo>
                                <a:pt x="610" y="157"/>
                              </a:lnTo>
                              <a:lnTo>
                                <a:pt x="609" y="170"/>
                              </a:lnTo>
                              <a:lnTo>
                                <a:pt x="610" y="185"/>
                              </a:lnTo>
                              <a:lnTo>
                                <a:pt x="615" y="198"/>
                              </a:lnTo>
                              <a:lnTo>
                                <a:pt x="623" y="209"/>
                              </a:lnTo>
                              <a:lnTo>
                                <a:pt x="633" y="219"/>
                              </a:lnTo>
                              <a:lnTo>
                                <a:pt x="648" y="228"/>
                              </a:lnTo>
                              <a:lnTo>
                                <a:pt x="666" y="235"/>
                              </a:lnTo>
                              <a:lnTo>
                                <a:pt x="688" y="242"/>
                              </a:lnTo>
                              <a:lnTo>
                                <a:pt x="714" y="247"/>
                              </a:lnTo>
                              <a:lnTo>
                                <a:pt x="732" y="250"/>
                              </a:lnTo>
                              <a:lnTo>
                                <a:pt x="744" y="253"/>
                              </a:lnTo>
                              <a:lnTo>
                                <a:pt x="757" y="260"/>
                              </a:lnTo>
                              <a:lnTo>
                                <a:pt x="760" y="264"/>
                              </a:lnTo>
                              <a:lnTo>
                                <a:pt x="760" y="277"/>
                              </a:lnTo>
                              <a:lnTo>
                                <a:pt x="756" y="282"/>
                              </a:lnTo>
                              <a:lnTo>
                                <a:pt x="743" y="291"/>
                              </a:lnTo>
                              <a:lnTo>
                                <a:pt x="733" y="293"/>
                              </a:lnTo>
                              <a:lnTo>
                                <a:pt x="707" y="293"/>
                              </a:lnTo>
                              <a:lnTo>
                                <a:pt x="696" y="290"/>
                              </a:lnTo>
                              <a:lnTo>
                                <a:pt x="677" y="277"/>
                              </a:lnTo>
                              <a:lnTo>
                                <a:pt x="672" y="268"/>
                              </a:lnTo>
                              <a:lnTo>
                                <a:pt x="671" y="257"/>
                              </a:lnTo>
                              <a:lnTo>
                                <a:pt x="617" y="257"/>
                              </a:lnTo>
                              <a:lnTo>
                                <a:pt x="617" y="336"/>
                              </a:lnTo>
                              <a:lnTo>
                                <a:pt x="671" y="336"/>
                              </a:lnTo>
                              <a:lnTo>
                                <a:pt x="671" y="325"/>
                              </a:lnTo>
                              <a:lnTo>
                                <a:pt x="680" y="332"/>
                              </a:lnTo>
                              <a:lnTo>
                                <a:pt x="693" y="338"/>
                              </a:lnTo>
                              <a:lnTo>
                                <a:pt x="709" y="341"/>
                              </a:lnTo>
                              <a:lnTo>
                                <a:pt x="728" y="342"/>
                              </a:lnTo>
                              <a:lnTo>
                                <a:pt x="748" y="340"/>
                              </a:lnTo>
                              <a:lnTo>
                                <a:pt x="767" y="336"/>
                              </a:lnTo>
                              <a:lnTo>
                                <a:pt x="783" y="330"/>
                              </a:lnTo>
                              <a:lnTo>
                                <a:pt x="789" y="325"/>
                              </a:lnTo>
                              <a:lnTo>
                                <a:pt x="796" y="320"/>
                              </a:lnTo>
                              <a:lnTo>
                                <a:pt x="807" y="309"/>
                              </a:lnTo>
                              <a:lnTo>
                                <a:pt x="814" y="296"/>
                              </a:lnTo>
                              <a:lnTo>
                                <a:pt x="815" y="293"/>
                              </a:lnTo>
                              <a:lnTo>
                                <a:pt x="819" y="281"/>
                              </a:lnTo>
                              <a:lnTo>
                                <a:pt x="820" y="265"/>
                              </a:lnTo>
                              <a:moveTo>
                                <a:pt x="936" y="29"/>
                              </a:moveTo>
                              <a:lnTo>
                                <a:pt x="932" y="20"/>
                              </a:lnTo>
                              <a:lnTo>
                                <a:pt x="917" y="4"/>
                              </a:lnTo>
                              <a:lnTo>
                                <a:pt x="907" y="0"/>
                              </a:lnTo>
                              <a:lnTo>
                                <a:pt x="885" y="0"/>
                              </a:lnTo>
                              <a:lnTo>
                                <a:pt x="875" y="4"/>
                              </a:lnTo>
                              <a:lnTo>
                                <a:pt x="860" y="20"/>
                              </a:lnTo>
                              <a:lnTo>
                                <a:pt x="856" y="29"/>
                              </a:lnTo>
                              <a:lnTo>
                                <a:pt x="856" y="51"/>
                              </a:lnTo>
                              <a:lnTo>
                                <a:pt x="860" y="61"/>
                              </a:lnTo>
                              <a:lnTo>
                                <a:pt x="875" y="76"/>
                              </a:lnTo>
                              <a:lnTo>
                                <a:pt x="885" y="80"/>
                              </a:lnTo>
                              <a:lnTo>
                                <a:pt x="907" y="80"/>
                              </a:lnTo>
                              <a:lnTo>
                                <a:pt x="916" y="76"/>
                              </a:lnTo>
                              <a:lnTo>
                                <a:pt x="932" y="61"/>
                              </a:lnTo>
                              <a:lnTo>
                                <a:pt x="936" y="51"/>
                              </a:lnTo>
                              <a:lnTo>
                                <a:pt x="936" y="29"/>
                              </a:lnTo>
                              <a:moveTo>
                                <a:pt x="966" y="283"/>
                              </a:moveTo>
                              <a:lnTo>
                                <a:pt x="932" y="283"/>
                              </a:lnTo>
                              <a:lnTo>
                                <a:pt x="932" y="106"/>
                              </a:lnTo>
                              <a:lnTo>
                                <a:pt x="823" y="106"/>
                              </a:lnTo>
                              <a:lnTo>
                                <a:pt x="823" y="159"/>
                              </a:lnTo>
                              <a:lnTo>
                                <a:pt x="858" y="159"/>
                              </a:lnTo>
                              <a:lnTo>
                                <a:pt x="858" y="283"/>
                              </a:lnTo>
                              <a:lnTo>
                                <a:pt x="823" y="283"/>
                              </a:lnTo>
                              <a:lnTo>
                                <a:pt x="823" y="336"/>
                              </a:lnTo>
                              <a:lnTo>
                                <a:pt x="966" y="336"/>
                              </a:lnTo>
                              <a:lnTo>
                                <a:pt x="966" y="283"/>
                              </a:lnTo>
                              <a:moveTo>
                                <a:pt x="1509" y="283"/>
                              </a:moveTo>
                              <a:lnTo>
                                <a:pt x="1474" y="283"/>
                              </a:lnTo>
                              <a:lnTo>
                                <a:pt x="1474" y="192"/>
                              </a:lnTo>
                              <a:lnTo>
                                <a:pt x="1471" y="165"/>
                              </a:lnTo>
                              <a:lnTo>
                                <a:pt x="1470" y="153"/>
                              </a:lnTo>
                              <a:lnTo>
                                <a:pt x="1458" y="128"/>
                              </a:lnTo>
                              <a:lnTo>
                                <a:pt x="1456" y="125"/>
                              </a:lnTo>
                              <a:lnTo>
                                <a:pt x="1435" y="108"/>
                              </a:lnTo>
                              <a:lnTo>
                                <a:pt x="1404" y="103"/>
                              </a:lnTo>
                              <a:lnTo>
                                <a:pt x="1387" y="104"/>
                              </a:lnTo>
                              <a:lnTo>
                                <a:pt x="1370" y="109"/>
                              </a:lnTo>
                              <a:lnTo>
                                <a:pt x="1353" y="117"/>
                              </a:lnTo>
                              <a:lnTo>
                                <a:pt x="1337" y="128"/>
                              </a:lnTo>
                              <a:lnTo>
                                <a:pt x="1337" y="106"/>
                              </a:lnTo>
                              <a:lnTo>
                                <a:pt x="1237" y="106"/>
                              </a:lnTo>
                              <a:lnTo>
                                <a:pt x="1228" y="106"/>
                              </a:lnTo>
                              <a:lnTo>
                                <a:pt x="1126" y="106"/>
                              </a:lnTo>
                              <a:lnTo>
                                <a:pt x="1126" y="222"/>
                              </a:lnTo>
                              <a:lnTo>
                                <a:pt x="1125" y="235"/>
                              </a:lnTo>
                              <a:lnTo>
                                <a:pt x="1122" y="247"/>
                              </a:lnTo>
                              <a:lnTo>
                                <a:pt x="1118" y="257"/>
                              </a:lnTo>
                              <a:lnTo>
                                <a:pt x="1112" y="265"/>
                              </a:lnTo>
                              <a:lnTo>
                                <a:pt x="1103" y="275"/>
                              </a:lnTo>
                              <a:lnTo>
                                <a:pt x="1092" y="281"/>
                              </a:lnTo>
                              <a:lnTo>
                                <a:pt x="1066" y="281"/>
                              </a:lnTo>
                              <a:lnTo>
                                <a:pt x="1055" y="275"/>
                              </a:lnTo>
                              <a:lnTo>
                                <a:pt x="1047" y="264"/>
                              </a:lnTo>
                              <a:lnTo>
                                <a:pt x="1041" y="255"/>
                              </a:lnTo>
                              <a:lnTo>
                                <a:pt x="1038" y="245"/>
                              </a:lnTo>
                              <a:lnTo>
                                <a:pt x="1035" y="234"/>
                              </a:lnTo>
                              <a:lnTo>
                                <a:pt x="1035" y="222"/>
                              </a:lnTo>
                              <a:lnTo>
                                <a:pt x="1035" y="221"/>
                              </a:lnTo>
                              <a:lnTo>
                                <a:pt x="1035" y="209"/>
                              </a:lnTo>
                              <a:lnTo>
                                <a:pt x="1038" y="198"/>
                              </a:lnTo>
                              <a:lnTo>
                                <a:pt x="1041" y="187"/>
                              </a:lnTo>
                              <a:lnTo>
                                <a:pt x="1046" y="179"/>
                              </a:lnTo>
                              <a:lnTo>
                                <a:pt x="1054" y="167"/>
                              </a:lnTo>
                              <a:lnTo>
                                <a:pt x="1065" y="162"/>
                              </a:lnTo>
                              <a:lnTo>
                                <a:pt x="1094" y="162"/>
                              </a:lnTo>
                              <a:lnTo>
                                <a:pt x="1105" y="167"/>
                              </a:lnTo>
                              <a:lnTo>
                                <a:pt x="1113" y="178"/>
                              </a:lnTo>
                              <a:lnTo>
                                <a:pt x="1119" y="187"/>
                              </a:lnTo>
                              <a:lnTo>
                                <a:pt x="1123" y="197"/>
                              </a:lnTo>
                              <a:lnTo>
                                <a:pt x="1125" y="209"/>
                              </a:lnTo>
                              <a:lnTo>
                                <a:pt x="1126" y="222"/>
                              </a:lnTo>
                              <a:lnTo>
                                <a:pt x="1126" y="106"/>
                              </a:lnTo>
                              <a:lnTo>
                                <a:pt x="1126" y="135"/>
                              </a:lnTo>
                              <a:lnTo>
                                <a:pt x="1112" y="121"/>
                              </a:lnTo>
                              <a:lnTo>
                                <a:pt x="1096" y="111"/>
                              </a:lnTo>
                              <a:lnTo>
                                <a:pt x="1078" y="105"/>
                              </a:lnTo>
                              <a:lnTo>
                                <a:pt x="1059" y="103"/>
                              </a:lnTo>
                              <a:lnTo>
                                <a:pt x="1039" y="105"/>
                              </a:lnTo>
                              <a:lnTo>
                                <a:pt x="1021" y="111"/>
                              </a:lnTo>
                              <a:lnTo>
                                <a:pt x="1004" y="121"/>
                              </a:lnTo>
                              <a:lnTo>
                                <a:pt x="988" y="136"/>
                              </a:lnTo>
                              <a:lnTo>
                                <a:pt x="976" y="154"/>
                              </a:lnTo>
                              <a:lnTo>
                                <a:pt x="967" y="174"/>
                              </a:lnTo>
                              <a:lnTo>
                                <a:pt x="961" y="196"/>
                              </a:lnTo>
                              <a:lnTo>
                                <a:pt x="959" y="221"/>
                              </a:lnTo>
                              <a:lnTo>
                                <a:pt x="961" y="246"/>
                              </a:lnTo>
                              <a:lnTo>
                                <a:pt x="966" y="268"/>
                              </a:lnTo>
                              <a:lnTo>
                                <a:pt x="975" y="289"/>
                              </a:lnTo>
                              <a:lnTo>
                                <a:pt x="987" y="306"/>
                              </a:lnTo>
                              <a:lnTo>
                                <a:pt x="1002" y="321"/>
                              </a:lnTo>
                              <a:lnTo>
                                <a:pt x="1019" y="331"/>
                              </a:lnTo>
                              <a:lnTo>
                                <a:pt x="1036" y="338"/>
                              </a:lnTo>
                              <a:lnTo>
                                <a:pt x="1056" y="340"/>
                              </a:lnTo>
                              <a:lnTo>
                                <a:pt x="1073" y="338"/>
                              </a:lnTo>
                              <a:lnTo>
                                <a:pt x="1090" y="332"/>
                              </a:lnTo>
                              <a:lnTo>
                                <a:pt x="1108" y="322"/>
                              </a:lnTo>
                              <a:lnTo>
                                <a:pt x="1126" y="308"/>
                              </a:lnTo>
                              <a:lnTo>
                                <a:pt x="1126" y="325"/>
                              </a:lnTo>
                              <a:lnTo>
                                <a:pt x="1124" y="342"/>
                              </a:lnTo>
                              <a:lnTo>
                                <a:pt x="1121" y="356"/>
                              </a:lnTo>
                              <a:lnTo>
                                <a:pt x="1116" y="367"/>
                              </a:lnTo>
                              <a:lnTo>
                                <a:pt x="1109" y="374"/>
                              </a:lnTo>
                              <a:lnTo>
                                <a:pt x="1100" y="380"/>
                              </a:lnTo>
                              <a:lnTo>
                                <a:pt x="1090" y="384"/>
                              </a:lnTo>
                              <a:lnTo>
                                <a:pt x="1079" y="386"/>
                              </a:lnTo>
                              <a:lnTo>
                                <a:pt x="1067" y="387"/>
                              </a:lnTo>
                              <a:lnTo>
                                <a:pt x="1053" y="386"/>
                              </a:lnTo>
                              <a:lnTo>
                                <a:pt x="1039" y="383"/>
                              </a:lnTo>
                              <a:lnTo>
                                <a:pt x="1026" y="377"/>
                              </a:lnTo>
                              <a:lnTo>
                                <a:pt x="1012" y="370"/>
                              </a:lnTo>
                              <a:lnTo>
                                <a:pt x="976" y="419"/>
                              </a:lnTo>
                              <a:lnTo>
                                <a:pt x="995" y="429"/>
                              </a:lnTo>
                              <a:lnTo>
                                <a:pt x="1019" y="437"/>
                              </a:lnTo>
                              <a:lnTo>
                                <a:pt x="1046" y="442"/>
                              </a:lnTo>
                              <a:lnTo>
                                <a:pt x="1079" y="444"/>
                              </a:lnTo>
                              <a:lnTo>
                                <a:pt x="1131" y="436"/>
                              </a:lnTo>
                              <a:lnTo>
                                <a:pt x="1169" y="415"/>
                              </a:lnTo>
                              <a:lnTo>
                                <a:pt x="1187" y="387"/>
                              </a:lnTo>
                              <a:lnTo>
                                <a:pt x="1191" y="379"/>
                              </a:lnTo>
                              <a:lnTo>
                                <a:pt x="1199" y="330"/>
                              </a:lnTo>
                              <a:lnTo>
                                <a:pt x="1199" y="308"/>
                              </a:lnTo>
                              <a:lnTo>
                                <a:pt x="1199" y="281"/>
                              </a:lnTo>
                              <a:lnTo>
                                <a:pt x="1199" y="162"/>
                              </a:lnTo>
                              <a:lnTo>
                                <a:pt x="1199" y="159"/>
                              </a:lnTo>
                              <a:lnTo>
                                <a:pt x="1228" y="159"/>
                              </a:lnTo>
                              <a:lnTo>
                                <a:pt x="1237" y="159"/>
                              </a:lnTo>
                              <a:lnTo>
                                <a:pt x="1263" y="159"/>
                              </a:lnTo>
                              <a:lnTo>
                                <a:pt x="1263" y="283"/>
                              </a:lnTo>
                              <a:lnTo>
                                <a:pt x="1228" y="283"/>
                              </a:lnTo>
                              <a:lnTo>
                                <a:pt x="1228" y="336"/>
                              </a:lnTo>
                              <a:lnTo>
                                <a:pt x="1372" y="336"/>
                              </a:lnTo>
                              <a:lnTo>
                                <a:pt x="1372" y="283"/>
                              </a:lnTo>
                              <a:lnTo>
                                <a:pt x="1337" y="283"/>
                              </a:lnTo>
                              <a:lnTo>
                                <a:pt x="1337" y="180"/>
                              </a:lnTo>
                              <a:lnTo>
                                <a:pt x="1347" y="173"/>
                              </a:lnTo>
                              <a:lnTo>
                                <a:pt x="1358" y="168"/>
                              </a:lnTo>
                              <a:lnTo>
                                <a:pt x="1368" y="165"/>
                              </a:lnTo>
                              <a:lnTo>
                                <a:pt x="1378" y="165"/>
                              </a:lnTo>
                              <a:lnTo>
                                <a:pt x="1386" y="165"/>
                              </a:lnTo>
                              <a:lnTo>
                                <a:pt x="1392" y="167"/>
                              </a:lnTo>
                              <a:lnTo>
                                <a:pt x="1399" y="176"/>
                              </a:lnTo>
                              <a:lnTo>
                                <a:pt x="1400" y="185"/>
                              </a:lnTo>
                              <a:lnTo>
                                <a:pt x="1400" y="336"/>
                              </a:lnTo>
                              <a:lnTo>
                                <a:pt x="1509" y="336"/>
                              </a:lnTo>
                              <a:lnTo>
                                <a:pt x="1509" y="283"/>
                              </a:lnTo>
                            </a:path>
                          </a:pathLst>
                        </a:custGeom>
                        <a:solidFill>
                          <a:srgbClr val="00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1CA3" id="AutoShape 3" o:spid="_x0000_s1026" style="position:absolute;margin-left:180.2pt;margin-top:-.6pt;width:75.45pt;height:22.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" path="m355,172r-1,-21l351,131r-5,-19l338,94,329,78,319,63,307,50,294,39,280,29,266,21r-1,l265,172r-1,19l262,208r-5,15l252,236r-8,12l236,257r-9,8l216,271r-12,4l190,278r-15,2l157,281r-21,l136,62r21,l174,62r15,2l203,67r12,5l226,78r10,8l244,96r8,12l257,122r5,15l264,154r1,18l265,21,251,16,236,12,220,9,201,7,180,6r-23,l,6,,62r50,l50,281,,281r,55l167,336r20,l204,336r14,-1l229,333r10,-2l250,328r12,-4l273,319r12,-7l296,305r9,-8l315,288r8,-10l330,266r7,-13l343,238r6,-16l352,206r2,-17l355,172t252,65l607,219r-2,-17l603,196r-2,-10l596,170r-7,-14l585,149r-4,-6l569,131,556,121r-15,-9l533,109r,87l437,196r5,-21l452,161r14,-9l484,149r15,l510,154r17,18l532,183r1,13l533,109r-8,-3l507,102r-19,-1l462,103r-24,6l417,121r-19,15l383,155r-11,21l365,200r-2,25l365,250r7,22l382,292r15,18l416,324r22,10l463,340r29,2l528,338r30,-10l584,310r13,-16l604,285,547,267r-13,12l521,287r-14,5l494,294r-10,-1l474,291r-9,-4l456,281r-8,-8l442,263r-4,-12l436,237r171,m820,265r-1,-12l817,243r-4,-10l807,224r-7,-8l793,210r-9,-6l773,200r-11,-4l747,192r-17,-3l692,182r-11,-3l672,174r-2,-3l670,155r10,-6l702,149r19,2l736,155r10,8l752,173r53,l805,149r,-35l805,106r-53,l752,114r-14,-5l724,106r-15,-3l694,103r-19,1l659,108r-14,6l632,122r-10,11l614,144r-4,13l609,170r1,15l615,198r8,11l633,219r15,9l666,235r22,7l714,247r18,3l744,253r13,7l760,264r,13l756,282r-13,9l733,293r-26,l696,290,677,277r-5,-9l671,257r-54,l617,336r54,l671,325r9,7l693,338r16,3l728,342r20,-2l767,336r16,-6l789,325r7,-5l807,309r7,-13l815,293r4,-12l820,265m936,29r-4,-9l917,4,907,,885,,875,4,860,20r-4,9l856,51r4,10l875,76r10,4l907,80r9,-4l932,61r4,-10l936,29t30,254l932,283r,-177l823,106r,53l858,159r,124l823,283r,53l966,336r,-53m1509,283r-35,l1474,192r-3,-27l1470,153r-12,-25l1456,125r-21,-17l1404,103r-17,1l1370,109r-17,8l1337,128r,-22l1237,106r-9,l1126,106r,116l1125,235r-3,12l1118,257r-6,8l1103,275r-11,6l1066,281r-11,-6l1047,264r-6,-9l1038,245r-3,-11l1035,222r,-1l1035,209r3,-11l1041,187r5,-8l1054,167r11,-5l1094,162r11,5l1113,178r6,9l1123,197r2,12l1126,222r,-116l1126,135r-14,-14l1096,111r-18,-6l1059,103r-20,2l1021,111r-17,10l988,136r-12,18l967,174r-6,22l959,221r2,25l966,268r9,21l987,306r15,15l1019,331r17,7l1056,340r17,-2l1090,332r18,-10l1126,308r,17l1124,342r-3,14l1116,367r-7,7l1100,380r-10,4l1079,386r-12,1l1053,386r-14,-3l1026,377r-14,-7l976,419r19,10l1019,437r27,5l1079,444r52,-8l1169,415r18,-28l1191,379r8,-49l1199,308r,-27l1199,162r,-3l1228,159r9,l1263,159r,124l1228,283r,53l1372,336r,-53l1337,283r,-103l1347,173r11,-5l1368,165r10,l1386,165r6,2l1399,176r1,9l1400,336r109,l1509,283e" fillcolor="#0066a4" stroked="f">
                <v:path arrowok="t" o:connecttype="custom" o:connectlocs="208915,41910;168275,5715;154940,149860;111125,170180;120015,33020;160020,60960;159385,2540;0,-3810;106045,205740;158750,200660;200025,175260;223520,123190;382905,116840;361315,75565;280670,103505;334645,101600;309880,56515;236220,104140;252095,189230;354330,200660;330835,174625;289560,170815;520700,160655;503555,125730;439420,107950;445770,86995;511175,86995;459740,59690;401320,69850;390525,118110;453390,149225;480060,171450;426720,162560;431800,203200;497205,201930;520065,170815;561975,-7620;555625,40640;594360,10795;544830,93345;958215,172085;924560,71755;848995,73660;714375,141605;676910,170815;657225,133350;669290,98425;713105,117475;706120,69215;637540,69215;610235,148590;657860,207010;715010,198755;692150,236220;642620,227330;718185,269240;761365,170815;802005,172085;848995,106680;883920,9842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2DDBCCB6" wp14:editId="2DE2C59F">
                <wp:simplePos x="0" y="0"/>
                <wp:positionH relativeFrom="page">
                  <wp:posOffset>3459480</wp:posOffset>
                </wp:positionH>
                <wp:positionV relativeFrom="paragraph">
                  <wp:posOffset>-40640</wp:posOffset>
                </wp:positionV>
                <wp:extent cx="0" cy="314960"/>
                <wp:effectExtent l="11430" t="5715" r="762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C0D9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0102" id="Line 2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4pt,-3.2pt" to="27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PBEgIAACcEAAAOAAAAZHJzL2Uyb0RvYy54bWysU8GO2jAQvVfqP1i+QxJIWY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" strokecolor="#c0d9e8" strokeweight=".58pt">
                <w10:wrap anchorx="page"/>
              </v:line>
            </w:pict>
          </mc:Fallback>
        </mc:AlternateContent>
      </w:r>
      <w:r w:rsidR="00BB344D">
        <w:rPr>
          <w:color w:val="87A0CB"/>
          <w:sz w:val="19"/>
        </w:rPr>
        <w:t>TRUSTED SECURITY SOLUTIONS</w:t>
      </w:r>
      <w:r w:rsidR="00BB344D">
        <w:rPr>
          <w:color w:val="87A0CB"/>
          <w:position w:val="8"/>
          <w:sz w:val="11"/>
        </w:rPr>
        <w:t>TM</w:t>
      </w:r>
    </w:p>
    <w:p w14:paraId="7C5D6426" w14:textId="77777777" w:rsidR="0009198F" w:rsidRDefault="0009198F">
      <w:pPr>
        <w:pStyle w:val="BodyText"/>
        <w:rPr>
          <w:sz w:val="20"/>
        </w:rPr>
      </w:pPr>
    </w:p>
    <w:p w14:paraId="25D7F513" w14:textId="77777777" w:rsidR="0009198F" w:rsidRDefault="0009198F">
      <w:pPr>
        <w:pStyle w:val="BodyText"/>
        <w:rPr>
          <w:sz w:val="20"/>
        </w:rPr>
      </w:pPr>
    </w:p>
    <w:p w14:paraId="68E1A9B3" w14:textId="77777777" w:rsidR="0009198F" w:rsidRDefault="0009198F">
      <w:pPr>
        <w:pStyle w:val="BodyText"/>
        <w:rPr>
          <w:sz w:val="20"/>
        </w:rPr>
      </w:pPr>
    </w:p>
    <w:p w14:paraId="34382307" w14:textId="77777777" w:rsidR="0009198F" w:rsidRDefault="0009198F">
      <w:pPr>
        <w:pStyle w:val="BodyText"/>
        <w:rPr>
          <w:sz w:val="20"/>
        </w:rPr>
      </w:pPr>
    </w:p>
    <w:p w14:paraId="68A485B4" w14:textId="77777777" w:rsidR="0009198F" w:rsidRDefault="0009198F">
      <w:pPr>
        <w:pStyle w:val="BodyText"/>
        <w:rPr>
          <w:sz w:val="20"/>
        </w:rPr>
      </w:pPr>
    </w:p>
    <w:p w14:paraId="4D920202" w14:textId="77777777" w:rsidR="00983058" w:rsidRPr="006C14AC" w:rsidRDefault="00983058" w:rsidP="0098305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C14AC">
        <w:rPr>
          <w:rFonts w:asciiTheme="minorHAnsi" w:hAnsiTheme="minorHAnsi" w:cstheme="minorHAnsi"/>
          <w:b/>
          <w:sz w:val="20"/>
          <w:szCs w:val="20"/>
        </w:rPr>
        <w:t>Position</w:t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  <w:r w:rsidRPr="006C14AC">
        <w:rPr>
          <w:rFonts w:asciiTheme="minorHAnsi" w:hAnsiTheme="minorHAnsi" w:cstheme="minorHAnsi"/>
          <w:b/>
          <w:sz w:val="20"/>
          <w:szCs w:val="20"/>
        </w:rPr>
        <w:tab/>
      </w:r>
    </w:p>
    <w:p w14:paraId="7563D68F" w14:textId="46E23F1A" w:rsidR="00983058" w:rsidRPr="006C14AC" w:rsidRDefault="00983058" w:rsidP="00983058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roject Manager</w:t>
      </w:r>
    </w:p>
    <w:p w14:paraId="122B2D94" w14:textId="5FDD6F52" w:rsidR="00983058" w:rsidRDefault="00983058" w:rsidP="00983058">
      <w:pPr>
        <w:rPr>
          <w:rFonts w:asciiTheme="minorHAnsi" w:hAnsiTheme="minorHAnsi" w:cstheme="minorHAnsi"/>
        </w:rPr>
      </w:pPr>
      <w:bookmarkStart w:id="0" w:name="_Hlk480459623"/>
      <w:r w:rsidRPr="006C14AC">
        <w:rPr>
          <w:rFonts w:asciiTheme="minorHAnsi" w:hAnsiTheme="minorHAnsi" w:cstheme="minorHAnsi"/>
        </w:rPr>
        <w:t xml:space="preserve">Reports directly to </w:t>
      </w:r>
      <w:r>
        <w:rPr>
          <w:rFonts w:asciiTheme="minorHAnsi" w:hAnsiTheme="minorHAnsi" w:cstheme="minorHAnsi"/>
        </w:rPr>
        <w:t xml:space="preserve">Manager of </w:t>
      </w:r>
      <w:r w:rsidR="00A30E95">
        <w:rPr>
          <w:rFonts w:asciiTheme="minorHAnsi" w:hAnsiTheme="minorHAnsi" w:cstheme="minorHAnsi"/>
        </w:rPr>
        <w:t>Operations</w:t>
      </w:r>
    </w:p>
    <w:p w14:paraId="4E83D822" w14:textId="41FE5416" w:rsidR="00D703D9" w:rsidRDefault="00D703D9" w:rsidP="00983058">
      <w:pPr>
        <w:rPr>
          <w:rFonts w:asciiTheme="minorHAnsi" w:hAnsiTheme="minorHAnsi" w:cstheme="minorHAnsi"/>
        </w:rPr>
      </w:pPr>
    </w:p>
    <w:p w14:paraId="3603CC3E" w14:textId="40AD1D9C" w:rsidR="001114BC" w:rsidRDefault="001114BC" w:rsidP="001114B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ition Overview</w:t>
      </w:r>
    </w:p>
    <w:p w14:paraId="199E9F09" w14:textId="77777777" w:rsidR="00F30F78" w:rsidRDefault="00F30F78" w:rsidP="00D703D9">
      <w:pPr>
        <w:rPr>
          <w:rFonts w:asciiTheme="minorHAnsi" w:hAnsiTheme="minorHAnsi"/>
          <w:sz w:val="20"/>
          <w:szCs w:val="20"/>
        </w:rPr>
      </w:pPr>
    </w:p>
    <w:p w14:paraId="6C682D7F" w14:textId="79518182" w:rsidR="00D703D9" w:rsidRPr="009F1BC7" w:rsidRDefault="00D703D9" w:rsidP="00D703D9">
      <w:pPr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 xml:space="preserve">Lead and manage internal and external resources resulting in the successful completion of assigned projects </w:t>
      </w:r>
      <w:r w:rsidRPr="009F1BC7">
        <w:rPr>
          <w:rFonts w:asciiTheme="minorHAnsi" w:hAnsiTheme="minorHAnsi"/>
          <w:noProof/>
          <w:sz w:val="20"/>
          <w:szCs w:val="20"/>
        </w:rPr>
        <w:t>and the</w:t>
      </w:r>
      <w:r w:rsidRPr="009F1BC7">
        <w:rPr>
          <w:rFonts w:asciiTheme="minorHAnsi" w:hAnsiTheme="minorHAnsi"/>
          <w:sz w:val="20"/>
          <w:szCs w:val="20"/>
        </w:rPr>
        <w:t xml:space="preserve"> meeting of goals and objectives as </w:t>
      </w:r>
      <w:r w:rsidRPr="009F1BC7">
        <w:rPr>
          <w:rFonts w:asciiTheme="minorHAnsi" w:hAnsiTheme="minorHAnsi"/>
          <w:noProof/>
          <w:sz w:val="20"/>
          <w:szCs w:val="20"/>
        </w:rPr>
        <w:t>outlined in</w:t>
      </w:r>
      <w:r w:rsidRPr="009F1BC7">
        <w:rPr>
          <w:rFonts w:asciiTheme="minorHAnsi" w:hAnsiTheme="minorHAnsi"/>
          <w:sz w:val="20"/>
          <w:szCs w:val="20"/>
        </w:rPr>
        <w:t xml:space="preserve"> Pro-Tec’s Vision Traction Organizer (VTO). </w:t>
      </w:r>
    </w:p>
    <w:p w14:paraId="54ECB2F9" w14:textId="77777777" w:rsidR="00D703D9" w:rsidRPr="006C14AC" w:rsidRDefault="00D703D9" w:rsidP="00983058">
      <w:pPr>
        <w:rPr>
          <w:rFonts w:asciiTheme="minorHAnsi" w:hAnsiTheme="minorHAnsi" w:cstheme="minorHAnsi"/>
        </w:rPr>
      </w:pPr>
    </w:p>
    <w:bookmarkEnd w:id="0"/>
    <w:p w14:paraId="1D804389" w14:textId="77777777" w:rsidR="00983058" w:rsidRPr="006C14AC" w:rsidRDefault="00983058" w:rsidP="00983058">
      <w:pPr>
        <w:rPr>
          <w:rFonts w:asciiTheme="minorHAnsi" w:hAnsiTheme="minorHAnsi" w:cstheme="minorHAnsi"/>
          <w:b/>
          <w:sz w:val="20"/>
          <w:szCs w:val="20"/>
        </w:rPr>
      </w:pPr>
    </w:p>
    <w:p w14:paraId="5CAB9E28" w14:textId="77777777" w:rsidR="00983058" w:rsidRDefault="00983058" w:rsidP="0098305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C14AC">
        <w:rPr>
          <w:rFonts w:asciiTheme="minorHAnsi" w:hAnsiTheme="minorHAnsi" w:cstheme="minorHAnsi"/>
          <w:b/>
          <w:sz w:val="20"/>
          <w:szCs w:val="20"/>
        </w:rPr>
        <w:t>Roles</w:t>
      </w:r>
    </w:p>
    <w:p w14:paraId="1CC1AF73" w14:textId="547AFE3E" w:rsidR="0084734F" w:rsidRPr="009F1BC7" w:rsidRDefault="0084734F" w:rsidP="009F1BC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Be a champion of the Pro-Tec Experience through adherence to and development of methodology and project standards</w:t>
      </w:r>
    </w:p>
    <w:p w14:paraId="32A93C54" w14:textId="77777777" w:rsidR="0084734F" w:rsidRPr="009F1BC7" w:rsidRDefault="0084734F" w:rsidP="009F1BC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Oversee project deliverables from the planning stage to completion</w:t>
      </w:r>
    </w:p>
    <w:p w14:paraId="217C2BB9" w14:textId="77777777" w:rsidR="0084734F" w:rsidRPr="009F1BC7" w:rsidRDefault="0084734F" w:rsidP="009F1BC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Develop lasting relationships with client personnel and foster client ties.</w:t>
      </w:r>
    </w:p>
    <w:p w14:paraId="33A61D71" w14:textId="77777777" w:rsidR="0084734F" w:rsidRPr="009F1BC7" w:rsidRDefault="0084734F" w:rsidP="009F1BC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Communicate effectively with clients and all other stakeholders involved in the project</w:t>
      </w:r>
    </w:p>
    <w:p w14:paraId="06C44B9A" w14:textId="77777777" w:rsidR="0084734F" w:rsidRPr="009F1BC7" w:rsidRDefault="0084734F" w:rsidP="009F1BC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Continually seek opportunities to increase customer satisfaction and deepen client relationships.</w:t>
      </w:r>
    </w:p>
    <w:p w14:paraId="3394F45D" w14:textId="77777777" w:rsidR="0084734F" w:rsidRPr="009F1BC7" w:rsidRDefault="0084734F" w:rsidP="009F1BC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 xml:space="preserve">Achieve project revenue targets and profit projections and oversee change order management </w:t>
      </w:r>
    </w:p>
    <w:p w14:paraId="746F6E12" w14:textId="6823B2DE" w:rsidR="0084734F" w:rsidRPr="009F1BC7" w:rsidRDefault="0084734F" w:rsidP="009F1BC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Support and foster Pro-Tec Design’s internal relationships, including those with Sales, Purchasing, Service and Administration</w:t>
      </w:r>
    </w:p>
    <w:p w14:paraId="3EDF57FF" w14:textId="2E2356B2" w:rsidR="00983058" w:rsidRPr="001448F6" w:rsidRDefault="00983058" w:rsidP="00983058">
      <w:pPr>
        <w:pStyle w:val="BodyText"/>
        <w:rPr>
          <w:rFonts w:asciiTheme="majorHAnsi" w:hAnsiTheme="majorHAnsi"/>
          <w:sz w:val="20"/>
        </w:rPr>
      </w:pPr>
    </w:p>
    <w:p w14:paraId="3A1B1F12" w14:textId="77777777" w:rsidR="00983058" w:rsidRPr="006C14AC" w:rsidRDefault="00983058" w:rsidP="0098305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3D83D0CD" w14:textId="77777777" w:rsidR="00983058" w:rsidRPr="006C14AC" w:rsidRDefault="00983058" w:rsidP="0098305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C14AC">
        <w:rPr>
          <w:rFonts w:asciiTheme="minorHAnsi" w:hAnsiTheme="minorHAnsi" w:cstheme="minorHAnsi"/>
          <w:b/>
          <w:sz w:val="20"/>
          <w:szCs w:val="20"/>
        </w:rPr>
        <w:t>Responsibilities</w:t>
      </w:r>
    </w:p>
    <w:p w14:paraId="04EE2B75" w14:textId="77777777" w:rsidR="00983058" w:rsidRPr="00F904E4" w:rsidRDefault="00983058" w:rsidP="00983058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EA1D239" w14:textId="77777777" w:rsidR="006E14E6" w:rsidRPr="009F1BC7" w:rsidRDefault="006E14E6" w:rsidP="006E14E6">
      <w:pPr>
        <w:pStyle w:val="ListParagraph"/>
        <w:widowControl/>
        <w:numPr>
          <w:ilvl w:val="0"/>
          <w:numId w:val="3"/>
        </w:numPr>
        <w:tabs>
          <w:tab w:val="left" w:pos="1440"/>
          <w:tab w:val="left" w:pos="6480"/>
        </w:tabs>
        <w:autoSpaceDE/>
        <w:autoSpaceDN/>
        <w:spacing w:before="120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Perform the functions of Project Manager while maintaining the highest standards of professional conduct and ethics.</w:t>
      </w:r>
    </w:p>
    <w:p w14:paraId="7EABBB0D" w14:textId="77777777" w:rsidR="009F1BC7" w:rsidRP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noProof/>
          <w:sz w:val="20"/>
          <w:szCs w:val="20"/>
        </w:rPr>
        <w:t>Plans,</w:t>
      </w:r>
      <w:r w:rsidRPr="009F1BC7">
        <w:rPr>
          <w:rFonts w:asciiTheme="minorHAnsi" w:hAnsiTheme="minorHAnsi"/>
          <w:sz w:val="20"/>
          <w:szCs w:val="20"/>
        </w:rPr>
        <w:t xml:space="preserve"> organizes, </w:t>
      </w:r>
      <w:proofErr w:type="gramStart"/>
      <w:r w:rsidRPr="009F1BC7">
        <w:rPr>
          <w:rFonts w:asciiTheme="minorHAnsi" w:hAnsiTheme="minorHAnsi"/>
          <w:sz w:val="20"/>
          <w:szCs w:val="20"/>
        </w:rPr>
        <w:t>directs</w:t>
      </w:r>
      <w:proofErr w:type="gramEnd"/>
      <w:r w:rsidRPr="009F1BC7">
        <w:rPr>
          <w:rFonts w:asciiTheme="minorHAnsi" w:hAnsiTheme="minorHAnsi"/>
          <w:sz w:val="20"/>
          <w:szCs w:val="20"/>
        </w:rPr>
        <w:t xml:space="preserve"> and controls project activities required for effective management of security installation projects.  </w:t>
      </w:r>
    </w:p>
    <w:p w14:paraId="1D33E0CE" w14:textId="77777777" w:rsidR="009F1BC7" w:rsidRP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 xml:space="preserve">Ensures </w:t>
      </w:r>
      <w:r w:rsidRPr="009F1BC7">
        <w:rPr>
          <w:rFonts w:asciiTheme="minorHAnsi" w:hAnsiTheme="minorHAnsi"/>
          <w:noProof/>
          <w:sz w:val="20"/>
          <w:szCs w:val="20"/>
        </w:rPr>
        <w:t>smooth</w:t>
      </w:r>
      <w:r w:rsidRPr="009F1BC7">
        <w:rPr>
          <w:rFonts w:asciiTheme="minorHAnsi" w:hAnsiTheme="minorHAnsi"/>
          <w:sz w:val="20"/>
          <w:szCs w:val="20"/>
        </w:rPr>
        <w:t xml:space="preserve"> transition from sales to production through completion of kick off meetings, reviews all provided documentation, requests missing materials</w:t>
      </w:r>
    </w:p>
    <w:p w14:paraId="6A43F4B5" w14:textId="77777777" w:rsidR="009F1BC7" w:rsidRP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Follows all stakeholder communication requirements, external and internal</w:t>
      </w:r>
      <w:r w:rsidRPr="009F1BC7">
        <w:rPr>
          <w:rFonts w:asciiTheme="minorHAnsi" w:hAnsiTheme="minorHAnsi"/>
          <w:sz w:val="20"/>
          <w:szCs w:val="20"/>
        </w:rPr>
        <w:tab/>
      </w:r>
    </w:p>
    <w:p w14:paraId="4C0FB498" w14:textId="77777777" w:rsidR="009F1BC7" w:rsidRP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 xml:space="preserve">Effectively utilizes all resources, internal and external to ensure a successful outcome </w:t>
      </w:r>
    </w:p>
    <w:p w14:paraId="60497DA6" w14:textId="77777777" w:rsidR="009F1BC7" w:rsidRP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 xml:space="preserve">Supervises installation and contract labor. </w:t>
      </w:r>
    </w:p>
    <w:p w14:paraId="7E663DD1" w14:textId="098A3994" w:rsidR="009F1BC7" w:rsidRP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 xml:space="preserve">Ensures that all internal and external escalation processes and notifications </w:t>
      </w:r>
      <w:r w:rsidRPr="009F1BC7">
        <w:rPr>
          <w:rFonts w:asciiTheme="minorHAnsi" w:hAnsiTheme="minorHAnsi"/>
          <w:noProof/>
          <w:sz w:val="20"/>
          <w:szCs w:val="20"/>
        </w:rPr>
        <w:t>are followed</w:t>
      </w:r>
    </w:p>
    <w:p w14:paraId="335E6613" w14:textId="6DA051B5" w:rsidR="009F1BC7" w:rsidRP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>Approves all project costs including subcontractor invoices</w:t>
      </w:r>
    </w:p>
    <w:p w14:paraId="477EB727" w14:textId="1EC954A0" w:rsidR="009F1BC7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F1BC7">
        <w:rPr>
          <w:rFonts w:asciiTheme="minorHAnsi" w:hAnsiTheme="minorHAnsi"/>
          <w:sz w:val="20"/>
          <w:szCs w:val="20"/>
        </w:rPr>
        <w:t xml:space="preserve">Follows scope of work closely to identify job changes. </w:t>
      </w:r>
    </w:p>
    <w:p w14:paraId="63451B3F" w14:textId="41DC83B2" w:rsidR="009F1BC7" w:rsidRPr="00A91D4A" w:rsidRDefault="009F1BC7" w:rsidP="009F1BC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A91D4A">
        <w:rPr>
          <w:rFonts w:asciiTheme="minorHAnsi" w:hAnsiTheme="minorHAnsi"/>
          <w:sz w:val="20"/>
          <w:szCs w:val="20"/>
        </w:rPr>
        <w:t xml:space="preserve">Works with contracts, reports, schedules, and other tools to define project parameters and to assure project profitability. </w:t>
      </w:r>
    </w:p>
    <w:p w14:paraId="168D0BCA" w14:textId="2E4A59C4" w:rsidR="00803E2E" w:rsidRDefault="00803E2E" w:rsidP="00803E2E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>Ensures timely and accurate final customer invoices and progress billings</w:t>
      </w:r>
    </w:p>
    <w:p w14:paraId="7BA7BD6E" w14:textId="77777777" w:rsidR="00064762" w:rsidRPr="00064762" w:rsidRDefault="00064762" w:rsidP="00064762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 xml:space="preserve">Represents Company in a business-like professional manner in both conduct and appearance, to maximize client satisfaction. </w:t>
      </w:r>
    </w:p>
    <w:p w14:paraId="1D2EB318" w14:textId="0C87BF80" w:rsidR="00064762" w:rsidRDefault="00064762" w:rsidP="00064762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>Is responsible for all deliverables including installation, training, drawings, and</w:t>
      </w:r>
      <w:r>
        <w:rPr>
          <w:rFonts w:asciiTheme="minorHAnsi" w:hAnsiTheme="minorHAnsi"/>
          <w:sz w:val="20"/>
          <w:szCs w:val="20"/>
        </w:rPr>
        <w:t xml:space="preserve"> warranty</w:t>
      </w:r>
      <w:r w:rsidRPr="00064762">
        <w:rPr>
          <w:rFonts w:asciiTheme="minorHAnsi" w:hAnsiTheme="minorHAnsi"/>
          <w:sz w:val="20"/>
          <w:szCs w:val="20"/>
        </w:rPr>
        <w:t xml:space="preserve"> hand off to </w:t>
      </w:r>
      <w:r w:rsidRPr="00064762">
        <w:rPr>
          <w:rFonts w:asciiTheme="minorHAnsi" w:hAnsiTheme="minorHAnsi"/>
          <w:noProof/>
          <w:sz w:val="20"/>
          <w:szCs w:val="20"/>
        </w:rPr>
        <w:t>service</w:t>
      </w:r>
      <w:r w:rsidRPr="00064762">
        <w:rPr>
          <w:rFonts w:asciiTheme="minorHAnsi" w:hAnsiTheme="minorHAnsi"/>
          <w:sz w:val="20"/>
          <w:szCs w:val="20"/>
        </w:rPr>
        <w:t xml:space="preserve"> department</w:t>
      </w:r>
    </w:p>
    <w:p w14:paraId="4ECA425A" w14:textId="6FAA9F53" w:rsidR="002D2DA7" w:rsidRDefault="002D2DA7" w:rsidP="002D2DA7">
      <w:pPr>
        <w:widowControl/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</w:p>
    <w:p w14:paraId="7FAF3779" w14:textId="77777777" w:rsidR="002D2DA7" w:rsidRPr="002D2DA7" w:rsidRDefault="002D2DA7" w:rsidP="002D2DA7">
      <w:pPr>
        <w:widowControl/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</w:p>
    <w:p w14:paraId="206E7D5A" w14:textId="77777777" w:rsidR="00064762" w:rsidRPr="00064762" w:rsidRDefault="00064762" w:rsidP="002D2DA7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>Maximizes ConnectWise to provide accurate record keeping, submitted on time and complete, including but not limited to:</w:t>
      </w:r>
    </w:p>
    <w:p w14:paraId="49CB9CEB" w14:textId="77777777" w:rsidR="00064762" w:rsidRPr="00064762" w:rsidRDefault="00064762" w:rsidP="0006476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 xml:space="preserve">Closed loop on customer and sales notifications.  </w:t>
      </w:r>
    </w:p>
    <w:p w14:paraId="234FB831" w14:textId="77777777" w:rsidR="00064762" w:rsidRPr="00064762" w:rsidRDefault="00064762" w:rsidP="0006476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>Project documentation, schedules, floor plans, other.</w:t>
      </w:r>
    </w:p>
    <w:p w14:paraId="4459FAF4" w14:textId="77777777" w:rsidR="00064762" w:rsidRPr="00064762" w:rsidRDefault="00064762" w:rsidP="0006476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noProof/>
          <w:sz w:val="20"/>
          <w:szCs w:val="20"/>
        </w:rPr>
        <w:t>Material order processing.</w:t>
      </w:r>
    </w:p>
    <w:p w14:paraId="4AFD4399" w14:textId="77777777" w:rsidR="00064762" w:rsidRPr="00064762" w:rsidRDefault="00064762" w:rsidP="0006476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 xml:space="preserve">Review and approve field technician </w:t>
      </w:r>
      <w:proofErr w:type="gramStart"/>
      <w:r w:rsidRPr="00064762">
        <w:rPr>
          <w:rFonts w:asciiTheme="minorHAnsi" w:hAnsiTheme="minorHAnsi"/>
          <w:sz w:val="20"/>
          <w:szCs w:val="20"/>
        </w:rPr>
        <w:t>time cards</w:t>
      </w:r>
      <w:proofErr w:type="gramEnd"/>
      <w:r w:rsidRPr="00064762">
        <w:rPr>
          <w:rFonts w:asciiTheme="minorHAnsi" w:hAnsiTheme="minorHAnsi"/>
          <w:sz w:val="20"/>
          <w:szCs w:val="20"/>
        </w:rPr>
        <w:t>.</w:t>
      </w:r>
    </w:p>
    <w:p w14:paraId="71172011" w14:textId="77777777" w:rsidR="00064762" w:rsidRPr="00064762" w:rsidRDefault="00064762" w:rsidP="0006476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noProof/>
          <w:sz w:val="20"/>
          <w:szCs w:val="20"/>
        </w:rPr>
        <w:t>Completion of as-builts.</w:t>
      </w:r>
    </w:p>
    <w:p w14:paraId="1F362410" w14:textId="77777777" w:rsidR="00064762" w:rsidRPr="00064762" w:rsidRDefault="00064762" w:rsidP="0006476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 xml:space="preserve">Ensuring that jobs are 100% billed </w:t>
      </w:r>
      <w:r w:rsidRPr="00064762">
        <w:rPr>
          <w:rFonts w:asciiTheme="minorHAnsi" w:hAnsiTheme="minorHAnsi"/>
          <w:noProof/>
          <w:sz w:val="20"/>
          <w:szCs w:val="20"/>
        </w:rPr>
        <w:t>before</w:t>
      </w:r>
      <w:r w:rsidRPr="0006476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064762">
        <w:rPr>
          <w:rFonts w:asciiTheme="minorHAnsi" w:hAnsiTheme="minorHAnsi"/>
          <w:sz w:val="20"/>
          <w:szCs w:val="20"/>
        </w:rPr>
        <w:t>close</w:t>
      </w:r>
      <w:proofErr w:type="gramEnd"/>
      <w:r w:rsidRPr="00064762">
        <w:rPr>
          <w:rFonts w:asciiTheme="minorHAnsi" w:hAnsiTheme="minorHAnsi"/>
          <w:sz w:val="20"/>
          <w:szCs w:val="20"/>
        </w:rPr>
        <w:t xml:space="preserve"> out</w:t>
      </w:r>
    </w:p>
    <w:p w14:paraId="7B124543" w14:textId="77777777" w:rsidR="00064762" w:rsidRPr="00064762" w:rsidRDefault="00064762" w:rsidP="0006476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064762">
        <w:rPr>
          <w:rFonts w:asciiTheme="minorHAnsi" w:hAnsiTheme="minorHAnsi"/>
          <w:sz w:val="20"/>
          <w:szCs w:val="20"/>
        </w:rPr>
        <w:t xml:space="preserve">Orderly and timely turnover of completed </w:t>
      </w:r>
      <w:r w:rsidRPr="00064762">
        <w:rPr>
          <w:rFonts w:asciiTheme="minorHAnsi" w:hAnsiTheme="minorHAnsi"/>
          <w:noProof/>
          <w:sz w:val="20"/>
          <w:szCs w:val="20"/>
        </w:rPr>
        <w:t>projects to</w:t>
      </w:r>
      <w:r w:rsidRPr="00064762">
        <w:rPr>
          <w:rFonts w:asciiTheme="minorHAnsi" w:hAnsiTheme="minorHAnsi"/>
          <w:sz w:val="20"/>
          <w:szCs w:val="20"/>
        </w:rPr>
        <w:t xml:space="preserve"> service.</w:t>
      </w:r>
    </w:p>
    <w:p w14:paraId="43B51FAD" w14:textId="77777777" w:rsidR="00803E2E" w:rsidRPr="009F1BC7" w:rsidRDefault="00803E2E" w:rsidP="00064762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/>
        </w:rPr>
      </w:pPr>
    </w:p>
    <w:p w14:paraId="11332508" w14:textId="77777777" w:rsidR="00983058" w:rsidRPr="00F904E4" w:rsidRDefault="00983058" w:rsidP="00983058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72205BA6" w14:textId="77777777" w:rsidR="00983058" w:rsidRPr="00F904E4" w:rsidRDefault="00983058" w:rsidP="00983058">
      <w:pPr>
        <w:pBdr>
          <w:bottom w:val="single" w:sz="4" w:space="1" w:color="auto"/>
        </w:pBdr>
        <w:ind w:left="360"/>
        <w:rPr>
          <w:rFonts w:asciiTheme="minorHAnsi" w:hAnsiTheme="minorHAnsi" w:cstheme="minorHAnsi"/>
          <w:b/>
          <w:sz w:val="20"/>
          <w:szCs w:val="20"/>
        </w:rPr>
      </w:pPr>
      <w:r w:rsidRPr="00F904E4">
        <w:rPr>
          <w:rFonts w:asciiTheme="minorHAnsi" w:hAnsiTheme="minorHAnsi" w:cstheme="minorHAnsi"/>
          <w:b/>
          <w:sz w:val="20"/>
          <w:szCs w:val="20"/>
        </w:rPr>
        <w:t>Requirements</w:t>
      </w:r>
    </w:p>
    <w:p w14:paraId="5E68F4E6" w14:textId="77777777" w:rsidR="00983058" w:rsidRPr="00A91D4A" w:rsidRDefault="00983058" w:rsidP="009830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A91D4A">
        <w:rPr>
          <w:rFonts w:asciiTheme="minorHAnsi" w:hAnsiTheme="minorHAnsi" w:cstheme="minorHAnsi"/>
          <w:sz w:val="20"/>
          <w:szCs w:val="20"/>
        </w:rPr>
        <w:t>Excellent communications skills, outstanding written and verbal communication</w:t>
      </w:r>
    </w:p>
    <w:p w14:paraId="7B8816A9" w14:textId="332F109E" w:rsidR="00983058" w:rsidRPr="00A91D4A" w:rsidRDefault="00983058" w:rsidP="009830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A91D4A">
        <w:rPr>
          <w:rFonts w:asciiTheme="minorHAnsi" w:hAnsiTheme="minorHAnsi" w:cstheme="minorHAnsi"/>
          <w:sz w:val="20"/>
          <w:szCs w:val="20"/>
        </w:rPr>
        <w:t xml:space="preserve">Effective, polished interaction with customer to gather information quickly; explain customer responsibilities in </w:t>
      </w:r>
      <w:r w:rsidR="00A91D4A">
        <w:rPr>
          <w:rFonts w:asciiTheme="minorHAnsi" w:hAnsiTheme="minorHAnsi" w:cstheme="minorHAnsi"/>
          <w:sz w:val="20"/>
          <w:szCs w:val="20"/>
        </w:rPr>
        <w:t>project completion;</w:t>
      </w:r>
      <w:r w:rsidRPr="00A91D4A">
        <w:rPr>
          <w:rFonts w:asciiTheme="minorHAnsi" w:hAnsiTheme="minorHAnsi" w:cstheme="minorHAnsi"/>
          <w:sz w:val="20"/>
          <w:szCs w:val="20"/>
        </w:rPr>
        <w:t xml:space="preserve"> communicate next steps and status; and inspire confidence</w:t>
      </w:r>
    </w:p>
    <w:p w14:paraId="2EDA3BF2" w14:textId="066341DC" w:rsidR="00983058" w:rsidRPr="00A91D4A" w:rsidRDefault="00983058" w:rsidP="009830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A91D4A">
        <w:rPr>
          <w:rFonts w:asciiTheme="minorHAnsi" w:hAnsiTheme="minorHAnsi" w:cstheme="minorHAnsi"/>
          <w:sz w:val="20"/>
          <w:szCs w:val="20"/>
        </w:rPr>
        <w:t>Demonstrated cross-team collaboration</w:t>
      </w:r>
      <w:r w:rsidR="00A91D4A">
        <w:rPr>
          <w:rFonts w:asciiTheme="minorHAnsi" w:hAnsiTheme="minorHAnsi" w:cstheme="minorHAnsi"/>
          <w:sz w:val="20"/>
          <w:szCs w:val="20"/>
        </w:rPr>
        <w:t xml:space="preserve"> </w:t>
      </w:r>
      <w:r w:rsidRPr="00A91D4A">
        <w:rPr>
          <w:rFonts w:asciiTheme="minorHAnsi" w:hAnsiTheme="minorHAnsi" w:cstheme="minorHAnsi"/>
          <w:sz w:val="20"/>
          <w:szCs w:val="20"/>
        </w:rPr>
        <w:t>and critical thinking</w:t>
      </w:r>
    </w:p>
    <w:p w14:paraId="60B1A4C5" w14:textId="484035FD" w:rsidR="00983058" w:rsidRPr="00A91D4A" w:rsidRDefault="00983058" w:rsidP="0098305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A91D4A">
        <w:rPr>
          <w:rFonts w:asciiTheme="minorHAnsi" w:hAnsiTheme="minorHAnsi" w:cstheme="minorHAnsi"/>
          <w:sz w:val="20"/>
          <w:szCs w:val="20"/>
        </w:rPr>
        <w:t>High attention to detail, able to problem solve logically and think critically</w:t>
      </w:r>
    </w:p>
    <w:p w14:paraId="333F1E1A" w14:textId="28E24A59" w:rsidR="00A91D4A" w:rsidRPr="00A91D4A" w:rsidRDefault="00A91D4A" w:rsidP="00A91D4A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A91D4A">
        <w:rPr>
          <w:rFonts w:asciiTheme="minorHAnsi" w:hAnsiTheme="minorHAnsi"/>
          <w:sz w:val="20"/>
          <w:szCs w:val="20"/>
        </w:rPr>
        <w:t xml:space="preserve">High school education or equivalent, post-secondary training in </w:t>
      </w:r>
      <w:r w:rsidRPr="00A91D4A">
        <w:rPr>
          <w:rFonts w:asciiTheme="minorHAnsi" w:hAnsiTheme="minorHAnsi"/>
          <w:noProof/>
          <w:sz w:val="20"/>
          <w:szCs w:val="20"/>
        </w:rPr>
        <w:t>technical</w:t>
      </w:r>
      <w:r w:rsidRPr="00A91D4A">
        <w:rPr>
          <w:rFonts w:asciiTheme="minorHAnsi" w:hAnsiTheme="minorHAnsi"/>
          <w:sz w:val="20"/>
          <w:szCs w:val="20"/>
        </w:rPr>
        <w:t xml:space="preserve"> field or project management is desirable, PMP or related certification highly recommended</w:t>
      </w:r>
    </w:p>
    <w:p w14:paraId="1772A25D" w14:textId="50B8F6CF" w:rsidR="00A91D4A" w:rsidRPr="00A91D4A" w:rsidRDefault="00A91D4A" w:rsidP="00A91D4A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A91D4A">
        <w:rPr>
          <w:rFonts w:asciiTheme="minorHAnsi" w:hAnsiTheme="minorHAnsi"/>
          <w:sz w:val="20"/>
          <w:szCs w:val="20"/>
        </w:rPr>
        <w:t xml:space="preserve">Minimum of </w:t>
      </w:r>
      <w:r w:rsidR="00A30E95">
        <w:rPr>
          <w:rFonts w:asciiTheme="minorHAnsi" w:hAnsiTheme="minorHAnsi"/>
          <w:sz w:val="20"/>
          <w:szCs w:val="20"/>
        </w:rPr>
        <w:t>3</w:t>
      </w:r>
      <w:r w:rsidR="007F3322">
        <w:rPr>
          <w:rFonts w:asciiTheme="minorHAnsi" w:hAnsiTheme="minorHAnsi"/>
          <w:sz w:val="20"/>
          <w:szCs w:val="20"/>
        </w:rPr>
        <w:t>+</w:t>
      </w:r>
      <w:r w:rsidRPr="00A91D4A">
        <w:rPr>
          <w:rFonts w:asciiTheme="minorHAnsi" w:hAnsiTheme="minorHAnsi"/>
          <w:sz w:val="20"/>
          <w:szCs w:val="20"/>
        </w:rPr>
        <w:t xml:space="preserve"> year</w:t>
      </w:r>
      <w:r>
        <w:rPr>
          <w:rFonts w:asciiTheme="minorHAnsi" w:hAnsiTheme="minorHAnsi"/>
          <w:sz w:val="20"/>
          <w:szCs w:val="20"/>
        </w:rPr>
        <w:t>s</w:t>
      </w:r>
      <w:r w:rsidRPr="00A91D4A">
        <w:rPr>
          <w:rFonts w:asciiTheme="minorHAnsi" w:hAnsiTheme="minorHAnsi"/>
          <w:sz w:val="20"/>
          <w:szCs w:val="20"/>
        </w:rPr>
        <w:t xml:space="preserve"> related project management experience in physical security or closely related field.</w:t>
      </w:r>
    </w:p>
    <w:p w14:paraId="23CB983D" w14:textId="0F67DD01" w:rsidR="00A91D4A" w:rsidRPr="00A91D4A" w:rsidRDefault="00452BF2" w:rsidP="00A91D4A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ficient in</w:t>
      </w:r>
      <w:r w:rsidR="00A91D4A" w:rsidRPr="00A91D4A">
        <w:rPr>
          <w:rFonts w:asciiTheme="minorHAnsi" w:hAnsiTheme="minorHAnsi"/>
          <w:sz w:val="20"/>
          <w:szCs w:val="20"/>
        </w:rPr>
        <w:t xml:space="preserve"> Microsoft Office and MS Project</w:t>
      </w:r>
    </w:p>
    <w:p w14:paraId="0316461F" w14:textId="77777777" w:rsidR="00A91D4A" w:rsidRPr="00A91D4A" w:rsidRDefault="00A91D4A" w:rsidP="00A91D4A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A91D4A">
        <w:rPr>
          <w:rFonts w:asciiTheme="minorHAnsi" w:hAnsiTheme="minorHAnsi"/>
          <w:sz w:val="20"/>
          <w:szCs w:val="20"/>
        </w:rPr>
        <w:t>Strong interpersonal and presentation skills</w:t>
      </w:r>
    </w:p>
    <w:p w14:paraId="088CCEE9" w14:textId="77777777" w:rsidR="00A91D4A" w:rsidRPr="00A91D4A" w:rsidRDefault="00A91D4A" w:rsidP="00A91D4A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A91D4A">
        <w:rPr>
          <w:rFonts w:asciiTheme="minorHAnsi" w:hAnsiTheme="minorHAnsi"/>
          <w:sz w:val="20"/>
          <w:szCs w:val="20"/>
        </w:rPr>
        <w:t>Self-motivated with a strong desire to succeed</w:t>
      </w:r>
    </w:p>
    <w:p w14:paraId="6BC91454" w14:textId="77777777" w:rsidR="002D2DA7" w:rsidRDefault="00A91D4A" w:rsidP="00A91D4A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A91D4A">
        <w:rPr>
          <w:rFonts w:asciiTheme="minorHAnsi" w:hAnsiTheme="minorHAnsi"/>
          <w:sz w:val="20"/>
          <w:szCs w:val="20"/>
        </w:rPr>
        <w:t xml:space="preserve">Must have a valid driver’s license </w:t>
      </w:r>
    </w:p>
    <w:p w14:paraId="67144D58" w14:textId="3F400352" w:rsidR="00A91D4A" w:rsidRDefault="002D2DA7" w:rsidP="00A91D4A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pleted and passed a </w:t>
      </w:r>
      <w:r w:rsidR="00A91D4A" w:rsidRPr="00A91D4A">
        <w:rPr>
          <w:rFonts w:asciiTheme="minorHAnsi" w:hAnsiTheme="minorHAnsi"/>
          <w:sz w:val="20"/>
          <w:szCs w:val="20"/>
        </w:rPr>
        <w:t>background check, including driving record check.</w:t>
      </w:r>
    </w:p>
    <w:p w14:paraId="28C1611B" w14:textId="77777777" w:rsidR="0009198F" w:rsidRDefault="0009198F">
      <w:pPr>
        <w:pStyle w:val="BodyText"/>
        <w:rPr>
          <w:sz w:val="20"/>
        </w:rPr>
      </w:pPr>
    </w:p>
    <w:p w14:paraId="1DB70A4C" w14:textId="77777777" w:rsidR="0009198F" w:rsidRDefault="0009198F">
      <w:pPr>
        <w:pStyle w:val="BodyText"/>
        <w:rPr>
          <w:sz w:val="20"/>
        </w:rPr>
      </w:pPr>
    </w:p>
    <w:p w14:paraId="1212D603" w14:textId="77777777" w:rsidR="0009198F" w:rsidRDefault="0009198F">
      <w:pPr>
        <w:pStyle w:val="BodyText"/>
        <w:rPr>
          <w:sz w:val="20"/>
        </w:rPr>
      </w:pPr>
    </w:p>
    <w:p w14:paraId="77A8E0BE" w14:textId="77777777" w:rsidR="0009198F" w:rsidRDefault="0009198F">
      <w:pPr>
        <w:pStyle w:val="BodyText"/>
        <w:rPr>
          <w:sz w:val="20"/>
        </w:rPr>
      </w:pPr>
    </w:p>
    <w:p w14:paraId="24C2C6F2" w14:textId="77777777" w:rsidR="0009198F" w:rsidRDefault="0009198F">
      <w:pPr>
        <w:pStyle w:val="BodyText"/>
        <w:rPr>
          <w:sz w:val="20"/>
        </w:rPr>
      </w:pPr>
    </w:p>
    <w:p w14:paraId="5F56F75F" w14:textId="77777777" w:rsidR="0009198F" w:rsidRDefault="0009198F">
      <w:pPr>
        <w:pStyle w:val="BodyText"/>
        <w:rPr>
          <w:sz w:val="20"/>
        </w:rPr>
      </w:pPr>
    </w:p>
    <w:p w14:paraId="265CDFF7" w14:textId="77777777" w:rsidR="0009198F" w:rsidRDefault="0009198F">
      <w:pPr>
        <w:pStyle w:val="BodyText"/>
        <w:rPr>
          <w:sz w:val="20"/>
        </w:rPr>
      </w:pPr>
    </w:p>
    <w:p w14:paraId="5408C226" w14:textId="77777777" w:rsidR="0009198F" w:rsidRDefault="0009198F">
      <w:pPr>
        <w:pStyle w:val="BodyText"/>
        <w:rPr>
          <w:sz w:val="20"/>
        </w:rPr>
      </w:pPr>
    </w:p>
    <w:p w14:paraId="561BB3F3" w14:textId="77777777" w:rsidR="0009198F" w:rsidRDefault="0009198F">
      <w:pPr>
        <w:pStyle w:val="BodyText"/>
        <w:rPr>
          <w:sz w:val="20"/>
        </w:rPr>
      </w:pPr>
    </w:p>
    <w:p w14:paraId="7FD3620A" w14:textId="77777777" w:rsidR="0009198F" w:rsidRDefault="0009198F">
      <w:pPr>
        <w:pStyle w:val="BodyText"/>
        <w:rPr>
          <w:sz w:val="20"/>
        </w:rPr>
      </w:pPr>
    </w:p>
    <w:p w14:paraId="6B6527FF" w14:textId="77777777" w:rsidR="0009198F" w:rsidRDefault="0009198F">
      <w:pPr>
        <w:pStyle w:val="BodyText"/>
        <w:rPr>
          <w:sz w:val="20"/>
        </w:rPr>
      </w:pPr>
    </w:p>
    <w:p w14:paraId="22BC3FF9" w14:textId="77777777" w:rsidR="0009198F" w:rsidRDefault="0009198F">
      <w:pPr>
        <w:pStyle w:val="BodyText"/>
        <w:rPr>
          <w:sz w:val="20"/>
        </w:rPr>
      </w:pPr>
    </w:p>
    <w:p w14:paraId="2AEF014F" w14:textId="77777777" w:rsidR="0009198F" w:rsidRDefault="0009198F">
      <w:pPr>
        <w:pStyle w:val="BodyText"/>
        <w:rPr>
          <w:sz w:val="20"/>
        </w:rPr>
      </w:pPr>
    </w:p>
    <w:p w14:paraId="2E1202FA" w14:textId="77777777" w:rsidR="0009198F" w:rsidRDefault="0009198F">
      <w:pPr>
        <w:pStyle w:val="BodyText"/>
        <w:rPr>
          <w:sz w:val="20"/>
        </w:rPr>
      </w:pPr>
    </w:p>
    <w:p w14:paraId="0408EB0B" w14:textId="77777777" w:rsidR="0009198F" w:rsidRDefault="0009198F">
      <w:pPr>
        <w:pStyle w:val="BodyText"/>
        <w:rPr>
          <w:sz w:val="20"/>
        </w:rPr>
      </w:pPr>
    </w:p>
    <w:p w14:paraId="652DBDA4" w14:textId="77777777" w:rsidR="0009198F" w:rsidRDefault="0009198F">
      <w:pPr>
        <w:pStyle w:val="BodyText"/>
        <w:rPr>
          <w:sz w:val="20"/>
        </w:rPr>
      </w:pPr>
    </w:p>
    <w:p w14:paraId="26D122B5" w14:textId="77777777" w:rsidR="0009198F" w:rsidRDefault="0009198F">
      <w:pPr>
        <w:pStyle w:val="BodyText"/>
        <w:rPr>
          <w:sz w:val="20"/>
        </w:rPr>
      </w:pPr>
    </w:p>
    <w:p w14:paraId="35E0E101" w14:textId="77777777" w:rsidR="0009198F" w:rsidRDefault="0009198F">
      <w:pPr>
        <w:pStyle w:val="BodyText"/>
        <w:rPr>
          <w:sz w:val="20"/>
        </w:rPr>
      </w:pPr>
    </w:p>
    <w:p w14:paraId="0F24B902" w14:textId="77777777" w:rsidR="0009198F" w:rsidRDefault="0009198F">
      <w:pPr>
        <w:pStyle w:val="BodyText"/>
        <w:spacing w:before="11"/>
        <w:rPr>
          <w:sz w:val="24"/>
        </w:rPr>
      </w:pPr>
    </w:p>
    <w:sectPr w:rsidR="0009198F" w:rsidSect="00BB344D">
      <w:footerReference w:type="default" r:id="rId12"/>
      <w:type w:val="continuous"/>
      <w:pgSz w:w="13080" w:h="16680"/>
      <w:pgMar w:top="0" w:right="1860" w:bottom="0" w:left="1060" w:header="720" w:footer="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07A8" w14:textId="77777777" w:rsidR="00BB344D" w:rsidRDefault="00BB344D" w:rsidP="00BB344D">
      <w:r>
        <w:separator/>
      </w:r>
    </w:p>
  </w:endnote>
  <w:endnote w:type="continuationSeparator" w:id="0">
    <w:p w14:paraId="7112CA1E" w14:textId="77777777" w:rsidR="00BB344D" w:rsidRDefault="00BB344D" w:rsidP="00BB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DC22" w14:textId="76BAE6FF" w:rsidR="00BB344D" w:rsidRDefault="00BB344D" w:rsidP="00BB344D">
    <w:pPr>
      <w:spacing w:before="98"/>
      <w:ind w:left="110"/>
      <w:rPr>
        <w:rFonts w:ascii="Trebuchet MS"/>
        <w:b/>
        <w:sz w:val="18"/>
      </w:rPr>
    </w:pPr>
    <w:r>
      <w:rPr>
        <w:rFonts w:ascii="Trebuchet MS"/>
        <w:b/>
        <w:color w:val="87A0CB"/>
        <w:sz w:val="18"/>
      </w:rPr>
      <w:t>Pro-Tec Design, Inc.</w:t>
    </w:r>
  </w:p>
  <w:p w14:paraId="4EECC218" w14:textId="77777777" w:rsidR="00BB344D" w:rsidRDefault="00BB344D" w:rsidP="00BB344D">
    <w:pPr>
      <w:pStyle w:val="BodyText"/>
      <w:spacing w:before="5"/>
      <w:ind w:left="110"/>
    </w:pPr>
    <w:r>
      <w:rPr>
        <w:color w:val="87A0CB"/>
      </w:rPr>
      <w:t>5929 Baker Road, Suite 400, Minnetonka, MN 55345</w:t>
    </w:r>
  </w:p>
  <w:p w14:paraId="6BDEDFF8" w14:textId="77777777" w:rsidR="00BB344D" w:rsidRDefault="00BB344D" w:rsidP="00BB344D">
    <w:pPr>
      <w:pStyle w:val="BodyText"/>
      <w:spacing w:before="12"/>
      <w:ind w:left="110"/>
    </w:pPr>
    <w:r>
      <w:rPr>
        <w:color w:val="87A0CB"/>
      </w:rPr>
      <w:t xml:space="preserve">Phone: (763) 123-4567 | </w:t>
    </w:r>
    <w:hyperlink r:id="rId1">
      <w:r>
        <w:rPr>
          <w:color w:val="87A0CB"/>
        </w:rPr>
        <w:t>www.pro-tecdesign.com</w:t>
      </w:r>
    </w:hyperlink>
  </w:p>
  <w:p w14:paraId="60431159" w14:textId="77777777" w:rsidR="00BB344D" w:rsidRDefault="00BB344D" w:rsidP="00BB344D">
    <w:pPr>
      <w:pStyle w:val="BodyText"/>
      <w:spacing w:before="10"/>
      <w:rPr>
        <w:sz w:val="13"/>
      </w:rPr>
    </w:pPr>
  </w:p>
  <w:p w14:paraId="07FD5EAC" w14:textId="77777777" w:rsidR="00BB344D" w:rsidRDefault="00BB344D" w:rsidP="00BB344D">
    <w:pPr>
      <w:ind w:left="110"/>
      <w:rPr>
        <w:rFonts w:ascii="Trebuchet MS"/>
        <w:b/>
        <w:sz w:val="20"/>
      </w:rPr>
    </w:pPr>
    <w:r>
      <w:rPr>
        <w:rFonts w:ascii="Trebuchet MS"/>
        <w:b/>
        <w:color w:val="0066A4"/>
        <w:sz w:val="20"/>
      </w:rPr>
      <w:t>100% Employee Owned</w:t>
    </w:r>
  </w:p>
  <w:p w14:paraId="3B214E3F" w14:textId="0C24B185" w:rsidR="00BB344D" w:rsidRDefault="00BB344D">
    <w:pPr>
      <w:pStyle w:val="Footer"/>
    </w:pPr>
  </w:p>
  <w:p w14:paraId="204C892E" w14:textId="77777777" w:rsidR="00BB344D" w:rsidRDefault="00BB3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0BC1" w14:textId="77777777" w:rsidR="00BB344D" w:rsidRDefault="00BB344D" w:rsidP="00BB344D">
      <w:r>
        <w:separator/>
      </w:r>
    </w:p>
  </w:footnote>
  <w:footnote w:type="continuationSeparator" w:id="0">
    <w:p w14:paraId="47FDD339" w14:textId="77777777" w:rsidR="00BB344D" w:rsidRDefault="00BB344D" w:rsidP="00BB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A58"/>
    <w:multiLevelType w:val="multilevel"/>
    <w:tmpl w:val="50FC3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703C1"/>
    <w:multiLevelType w:val="hybridMultilevel"/>
    <w:tmpl w:val="68D05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A57"/>
    <w:multiLevelType w:val="hybridMultilevel"/>
    <w:tmpl w:val="6BB6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80"/>
    <w:multiLevelType w:val="hybridMultilevel"/>
    <w:tmpl w:val="B2E0F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2102"/>
    <w:multiLevelType w:val="hybridMultilevel"/>
    <w:tmpl w:val="FA38DAD0"/>
    <w:lvl w:ilvl="0" w:tplc="7826B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7F3557"/>
    <w:multiLevelType w:val="hybridMultilevel"/>
    <w:tmpl w:val="F47E3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D230C"/>
    <w:multiLevelType w:val="hybridMultilevel"/>
    <w:tmpl w:val="55DA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97E37"/>
    <w:multiLevelType w:val="hybridMultilevel"/>
    <w:tmpl w:val="C94C10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8F"/>
    <w:rsid w:val="00064762"/>
    <w:rsid w:val="0009198F"/>
    <w:rsid w:val="000B6065"/>
    <w:rsid w:val="001114BC"/>
    <w:rsid w:val="00167017"/>
    <w:rsid w:val="002D11A1"/>
    <w:rsid w:val="002D2DA7"/>
    <w:rsid w:val="00452BF2"/>
    <w:rsid w:val="006E14E6"/>
    <w:rsid w:val="007F3322"/>
    <w:rsid w:val="00803E2E"/>
    <w:rsid w:val="0084734F"/>
    <w:rsid w:val="0089225A"/>
    <w:rsid w:val="00983058"/>
    <w:rsid w:val="009F1BC7"/>
    <w:rsid w:val="00A30E95"/>
    <w:rsid w:val="00A91D4A"/>
    <w:rsid w:val="00B35779"/>
    <w:rsid w:val="00BB344D"/>
    <w:rsid w:val="00C41796"/>
    <w:rsid w:val="00C865BE"/>
    <w:rsid w:val="00D703D9"/>
    <w:rsid w:val="00DD6861"/>
    <w:rsid w:val="00E63547"/>
    <w:rsid w:val="00F00C08"/>
    <w:rsid w:val="00F30F78"/>
    <w:rsid w:val="00F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4086AD"/>
  <w15:docId w15:val="{C5F8F7BC-EFDE-46B3-85F4-465D72CC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3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44D"/>
    <w:rPr>
      <w:rFonts w:ascii="Lucida Sans" w:eastAsia="Lucida Sans" w:hAnsi="Lucida Sans" w:cs="Lucida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3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44D"/>
    <w:rPr>
      <w:rFonts w:ascii="Lucida Sans" w:eastAsia="Lucida Sans" w:hAnsi="Lucida Sans" w:cs="Lucida Sans"/>
      <w:lang w:bidi="en-US"/>
    </w:rPr>
  </w:style>
  <w:style w:type="paragraph" w:styleId="NormalWeb">
    <w:name w:val="Normal (Web)"/>
    <w:basedOn w:val="Normal"/>
    <w:uiPriority w:val="99"/>
    <w:unhideWhenUsed/>
    <w:rsid w:val="00F00C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tec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21D1-5761-4B6B-A24D-02D642B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H. Rassmussen</dc:creator>
  <cp:lastModifiedBy>Eva Mach</cp:lastModifiedBy>
  <cp:revision>2</cp:revision>
  <dcterms:created xsi:type="dcterms:W3CDTF">2021-09-29T17:19:00Z</dcterms:created>
  <dcterms:modified xsi:type="dcterms:W3CDTF">2021-09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16T00:00:00Z</vt:filetime>
  </property>
</Properties>
</file>